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D477" w14:textId="131D11FA" w:rsidR="003F6213" w:rsidRPr="00FD5430" w:rsidRDefault="00D9021A" w:rsidP="00D9021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435E5961" w14:textId="7B1D2709" w:rsidR="003F6213" w:rsidRDefault="002B7D09" w:rsidP="003F6213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З</w:t>
      </w:r>
      <w:r w:rsidR="003F6213" w:rsidRPr="003F6213">
        <w:rPr>
          <w:rFonts w:ascii="Times New Roman" w:hAnsi="Times New Roman" w:cs="Times New Roman"/>
          <w:spacing w:val="-8"/>
          <w:sz w:val="30"/>
          <w:szCs w:val="30"/>
          <w:lang w:val="be-BY"/>
        </w:rPr>
        <w:t>начим</w:t>
      </w:r>
      <w:proofErr w:type="spellStart"/>
      <w:r w:rsidR="003F6213" w:rsidRPr="003F6213">
        <w:rPr>
          <w:rFonts w:ascii="Times New Roman" w:hAnsi="Times New Roman" w:cs="Times New Roman"/>
          <w:spacing w:val="-8"/>
          <w:sz w:val="30"/>
          <w:szCs w:val="30"/>
        </w:rPr>
        <w:t>ы</w:t>
      </w:r>
      <w:r>
        <w:rPr>
          <w:rFonts w:ascii="Times New Roman" w:hAnsi="Times New Roman" w:cs="Times New Roman"/>
          <w:spacing w:val="-8"/>
          <w:sz w:val="30"/>
          <w:szCs w:val="30"/>
        </w:rPr>
        <w:t>е</w:t>
      </w:r>
      <w:proofErr w:type="spellEnd"/>
      <w:r w:rsidR="003F6213" w:rsidRPr="003F6213">
        <w:rPr>
          <w:rFonts w:ascii="Times New Roman" w:hAnsi="Times New Roman" w:cs="Times New Roman"/>
          <w:spacing w:val="-8"/>
          <w:sz w:val="30"/>
          <w:szCs w:val="30"/>
        </w:rPr>
        <w:t xml:space="preserve"> событийны</w:t>
      </w:r>
      <w:r>
        <w:rPr>
          <w:rFonts w:ascii="Times New Roman" w:hAnsi="Times New Roman" w:cs="Times New Roman"/>
          <w:spacing w:val="-8"/>
          <w:sz w:val="30"/>
          <w:szCs w:val="30"/>
        </w:rPr>
        <w:t>е</w:t>
      </w:r>
      <w:r w:rsidR="003F6213" w:rsidRPr="003F6213">
        <w:rPr>
          <w:rFonts w:ascii="Times New Roman" w:hAnsi="Times New Roman" w:cs="Times New Roman"/>
          <w:spacing w:val="-8"/>
          <w:sz w:val="30"/>
          <w:szCs w:val="30"/>
        </w:rPr>
        <w:t xml:space="preserve"> туристически</w:t>
      </w:r>
      <w:r>
        <w:rPr>
          <w:rFonts w:ascii="Times New Roman" w:hAnsi="Times New Roman" w:cs="Times New Roman"/>
          <w:spacing w:val="-8"/>
          <w:sz w:val="30"/>
          <w:szCs w:val="30"/>
        </w:rPr>
        <w:t>е</w:t>
      </w:r>
      <w:r w:rsidR="003F6213" w:rsidRPr="003F6213">
        <w:rPr>
          <w:rFonts w:ascii="Times New Roman" w:hAnsi="Times New Roman" w:cs="Times New Roman"/>
          <w:spacing w:val="-8"/>
          <w:sz w:val="30"/>
          <w:szCs w:val="30"/>
        </w:rPr>
        <w:t xml:space="preserve"> мероприяти</w:t>
      </w:r>
      <w:r>
        <w:rPr>
          <w:rFonts w:ascii="Times New Roman" w:hAnsi="Times New Roman" w:cs="Times New Roman"/>
          <w:spacing w:val="-8"/>
          <w:sz w:val="30"/>
          <w:szCs w:val="30"/>
        </w:rPr>
        <w:t>я</w:t>
      </w:r>
      <w:r w:rsidR="003F6213" w:rsidRPr="003F6213">
        <w:rPr>
          <w:rFonts w:ascii="Times New Roman" w:hAnsi="Times New Roman" w:cs="Times New Roman"/>
          <w:spacing w:val="-8"/>
          <w:sz w:val="30"/>
          <w:szCs w:val="30"/>
        </w:rPr>
        <w:t xml:space="preserve"> на 202</w:t>
      </w:r>
      <w:r w:rsidR="005722D6">
        <w:rPr>
          <w:rFonts w:ascii="Times New Roman" w:hAnsi="Times New Roman" w:cs="Times New Roman"/>
          <w:spacing w:val="-8"/>
          <w:sz w:val="30"/>
          <w:szCs w:val="30"/>
        </w:rPr>
        <w:t>5</w:t>
      </w:r>
      <w:r w:rsidR="003F6213" w:rsidRPr="003F6213">
        <w:rPr>
          <w:rFonts w:ascii="Times New Roman" w:hAnsi="Times New Roman" w:cs="Times New Roman"/>
          <w:spacing w:val="-8"/>
          <w:sz w:val="30"/>
          <w:szCs w:val="30"/>
        </w:rPr>
        <w:t xml:space="preserve"> год</w:t>
      </w:r>
      <w:r w:rsidR="00392239">
        <w:rPr>
          <w:rFonts w:ascii="Times New Roman" w:hAnsi="Times New Roman" w:cs="Times New Roman"/>
          <w:spacing w:val="-8"/>
          <w:sz w:val="30"/>
          <w:szCs w:val="30"/>
        </w:rPr>
        <w:t xml:space="preserve"> в </w:t>
      </w:r>
      <w:proofErr w:type="spellStart"/>
      <w:r w:rsidR="007170DB">
        <w:rPr>
          <w:rFonts w:ascii="Times New Roman" w:hAnsi="Times New Roman" w:cs="Times New Roman"/>
          <w:spacing w:val="-8"/>
          <w:sz w:val="30"/>
          <w:szCs w:val="30"/>
        </w:rPr>
        <w:t>Ганцевичском</w:t>
      </w:r>
      <w:proofErr w:type="spellEnd"/>
      <w:r w:rsidR="00392239">
        <w:rPr>
          <w:rFonts w:ascii="Times New Roman" w:hAnsi="Times New Roman" w:cs="Times New Roman"/>
          <w:spacing w:val="-8"/>
          <w:sz w:val="30"/>
          <w:szCs w:val="30"/>
        </w:rPr>
        <w:t xml:space="preserve"> районе</w:t>
      </w:r>
    </w:p>
    <w:p w14:paraId="07BBBA7E" w14:textId="77777777" w:rsidR="007170DB" w:rsidRDefault="007170DB" w:rsidP="003F6213">
      <w:pPr>
        <w:spacing w:after="0" w:line="280" w:lineRule="exact"/>
        <w:rPr>
          <w:rFonts w:ascii="Times New Roman" w:hAnsi="Times New Roman" w:cs="Times New Roman"/>
          <w:spacing w:val="-8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4707"/>
        <w:gridCol w:w="2912"/>
      </w:tblGrid>
      <w:tr w:rsidR="00085EE6" w14:paraId="0BF5FB5B" w14:textId="77777777" w:rsidTr="00B04E5E">
        <w:tc>
          <w:tcPr>
            <w:tcW w:w="2122" w:type="dxa"/>
          </w:tcPr>
          <w:p w14:paraId="1D450453" w14:textId="0FA9AA2A" w:rsidR="00085EE6" w:rsidRPr="00085EE6" w:rsidRDefault="00085EE6" w:rsidP="00D9021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85E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</w:tcPr>
          <w:p w14:paraId="7BC395D4" w14:textId="082C5B10" w:rsidR="00085EE6" w:rsidRPr="00085EE6" w:rsidRDefault="00085EE6" w:rsidP="00D9021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сто проведения, адрес</w:t>
            </w:r>
          </w:p>
        </w:tc>
        <w:tc>
          <w:tcPr>
            <w:tcW w:w="2693" w:type="dxa"/>
          </w:tcPr>
          <w:p w14:paraId="1957DBC5" w14:textId="345F10FF" w:rsidR="00085EE6" w:rsidRPr="00085EE6" w:rsidRDefault="00085EE6" w:rsidP="00D9021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азвание мероприятия</w:t>
            </w:r>
          </w:p>
        </w:tc>
        <w:tc>
          <w:tcPr>
            <w:tcW w:w="4707" w:type="dxa"/>
          </w:tcPr>
          <w:p w14:paraId="5A96C618" w14:textId="4B8B8A64" w:rsidR="00085EE6" w:rsidRPr="00085EE6" w:rsidRDefault="00085EE6" w:rsidP="00D9021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раткое описание</w:t>
            </w:r>
          </w:p>
        </w:tc>
        <w:tc>
          <w:tcPr>
            <w:tcW w:w="2912" w:type="dxa"/>
          </w:tcPr>
          <w:p w14:paraId="653A6307" w14:textId="620EF3A9" w:rsidR="00085EE6" w:rsidRPr="00085EE6" w:rsidRDefault="00085EE6" w:rsidP="00D9021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онтактные справочные данные</w:t>
            </w:r>
          </w:p>
        </w:tc>
      </w:tr>
      <w:tr w:rsidR="00085EE6" w14:paraId="0A57D4CE" w14:textId="77777777" w:rsidTr="00D9021A">
        <w:tc>
          <w:tcPr>
            <w:tcW w:w="2122" w:type="dxa"/>
          </w:tcPr>
          <w:p w14:paraId="76B8968A" w14:textId="5F1D9D48" w:rsidR="00085EE6" w:rsidRPr="002B7D09" w:rsidRDefault="007170DB" w:rsidP="00D9021A">
            <w:pPr>
              <w:jc w:val="center"/>
              <w:rPr>
                <w:rFonts w:ascii="Arial Black" w:hAnsi="Arial Black" w:cs="Times New Roman"/>
                <w:sz w:val="20"/>
                <w:szCs w:val="24"/>
              </w:rPr>
            </w:pPr>
            <w:r w:rsidRPr="002B7D09">
              <w:rPr>
                <w:rFonts w:ascii="Arial Black" w:hAnsi="Arial Black" w:cs="Times New Roman"/>
                <w:sz w:val="20"/>
                <w:szCs w:val="24"/>
              </w:rPr>
              <w:t>Июнь 2025</w:t>
            </w:r>
          </w:p>
        </w:tc>
        <w:tc>
          <w:tcPr>
            <w:tcW w:w="2126" w:type="dxa"/>
          </w:tcPr>
          <w:p w14:paraId="22742D16" w14:textId="1046DA51" w:rsidR="00085EE6" w:rsidRPr="00085EE6" w:rsidRDefault="00085EE6" w:rsidP="007170DB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F0697">
              <w:rPr>
                <w:rFonts w:ascii="Times New Roman" w:hAnsi="Times New Roman" w:cs="Times New Roman"/>
                <w:sz w:val="20"/>
                <w:szCs w:val="24"/>
              </w:rPr>
              <w:t xml:space="preserve">Брестская область, </w:t>
            </w:r>
            <w:proofErr w:type="spellStart"/>
            <w:r w:rsidR="007170DB">
              <w:rPr>
                <w:rFonts w:ascii="Times New Roman" w:hAnsi="Times New Roman" w:cs="Times New Roman"/>
                <w:sz w:val="20"/>
                <w:szCs w:val="24"/>
              </w:rPr>
              <w:t>Ганцевичский</w:t>
            </w:r>
            <w:proofErr w:type="spellEnd"/>
            <w:r w:rsidRPr="007F0697">
              <w:rPr>
                <w:rFonts w:ascii="Times New Roman" w:hAnsi="Times New Roman" w:cs="Times New Roman"/>
                <w:sz w:val="20"/>
                <w:szCs w:val="24"/>
              </w:rPr>
              <w:t xml:space="preserve"> район, </w:t>
            </w:r>
            <w:proofErr w:type="spellStart"/>
            <w:r w:rsidRPr="007F0697">
              <w:rPr>
                <w:rFonts w:ascii="Times New Roman" w:hAnsi="Times New Roman" w:cs="Times New Roman"/>
                <w:sz w:val="20"/>
                <w:szCs w:val="24"/>
              </w:rPr>
              <w:t>аг</w:t>
            </w:r>
            <w:proofErr w:type="spellEnd"/>
            <w:r w:rsidRPr="007F069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7170DB">
              <w:rPr>
                <w:rFonts w:ascii="Times New Roman" w:hAnsi="Times New Roman" w:cs="Times New Roman"/>
                <w:sz w:val="20"/>
                <w:szCs w:val="24"/>
              </w:rPr>
              <w:t>Люсино</w:t>
            </w:r>
          </w:p>
        </w:tc>
        <w:tc>
          <w:tcPr>
            <w:tcW w:w="2693" w:type="dxa"/>
          </w:tcPr>
          <w:p w14:paraId="5DF26FB2" w14:textId="4E9A6026" w:rsidR="00085EE6" w:rsidRPr="00085EE6" w:rsidRDefault="007170DB" w:rsidP="00D9021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170DB">
              <w:rPr>
                <w:rFonts w:ascii="Times New Roman" w:hAnsi="Times New Roman" w:cs="Times New Roman"/>
                <w:sz w:val="20"/>
                <w:szCs w:val="24"/>
              </w:rPr>
              <w:t xml:space="preserve">Фольклорный праздник </w:t>
            </w:r>
            <w:r w:rsidRPr="007170DB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«З </w:t>
            </w:r>
            <w:proofErr w:type="spellStart"/>
            <w:r w:rsidRPr="007170DB">
              <w:rPr>
                <w:rFonts w:ascii="Times New Roman" w:hAnsi="Times New Roman" w:cs="Times New Roman"/>
                <w:sz w:val="20"/>
                <w:szCs w:val="24"/>
              </w:rPr>
              <w:t>Троіцай</w:t>
            </w:r>
            <w:proofErr w:type="spellEnd"/>
            <w:r w:rsidRPr="007170DB">
              <w:rPr>
                <w:rFonts w:ascii="Times New Roman" w:hAnsi="Times New Roman" w:cs="Times New Roman"/>
                <w:sz w:val="20"/>
                <w:szCs w:val="24"/>
              </w:rPr>
              <w:t xml:space="preserve"> у лета»</w:t>
            </w:r>
          </w:p>
        </w:tc>
        <w:tc>
          <w:tcPr>
            <w:tcW w:w="4707" w:type="dxa"/>
          </w:tcPr>
          <w:p w14:paraId="38B3DD2D" w14:textId="534C1E7F" w:rsidR="00085EE6" w:rsidRPr="0096130F" w:rsidRDefault="0096130F" w:rsidP="00D9021A">
            <w:pPr>
              <w:spacing w:line="216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празднике принимают участие детские и взрослые фольклорные коллективы района, которые показывают обряды и обрядовые программы «Троица», которые сохраняются в населенных пунктах района, творческие любительские объединения и театры игры организовывают зрелищные «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be-BY"/>
              </w:rPr>
              <w:t>траецкія гульні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be-BY"/>
              </w:rPr>
              <w:t>кумаванні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арагоды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be-BY"/>
              </w:rPr>
              <w:t>. Активное участие в празднике принимают частушечники, гармонитсы, мастера народного творчества. Праздник предусматривает выступления гостевых коллективов.</w:t>
            </w:r>
          </w:p>
        </w:tc>
        <w:tc>
          <w:tcPr>
            <w:tcW w:w="2912" w:type="dxa"/>
          </w:tcPr>
          <w:p w14:paraId="0A59A2C0" w14:textId="32016776" w:rsidR="00B04E5E" w:rsidRPr="007F0697" w:rsidRDefault="00D9021A" w:rsidP="00AD6C6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анцев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централизованная клубная система»</w:t>
            </w:r>
          </w:p>
          <w:p w14:paraId="158CE9E0" w14:textId="77777777" w:rsidR="00D9021A" w:rsidRPr="00D9021A" w:rsidRDefault="00B04E5E" w:rsidP="00AD6C6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9021A">
              <w:rPr>
                <w:rFonts w:ascii="Times New Roman" w:hAnsi="Times New Roman" w:cs="Times New Roman"/>
                <w:b/>
                <w:sz w:val="20"/>
                <w:szCs w:val="24"/>
              </w:rPr>
              <w:t>Сайт:</w:t>
            </w:r>
            <w:r w:rsidRPr="007F069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9021A" w:rsidRPr="00D9021A">
              <w:rPr>
                <w:rFonts w:ascii="Times New Roman" w:hAnsi="Times New Roman" w:cs="Times New Roman"/>
                <w:sz w:val="20"/>
                <w:szCs w:val="24"/>
              </w:rPr>
              <w:t xml:space="preserve">http://gnckult.by/ </w:t>
            </w:r>
          </w:p>
          <w:p w14:paraId="5B0976F2" w14:textId="4B63085C" w:rsidR="00D9021A" w:rsidRPr="00D9021A" w:rsidRDefault="00D9021A" w:rsidP="00D902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9021A">
              <w:rPr>
                <w:rFonts w:ascii="Times New Roman" w:hAnsi="Times New Roman" w:cs="Times New Roman"/>
                <w:b/>
                <w:sz w:val="20"/>
                <w:szCs w:val="24"/>
              </w:rPr>
              <w:t>Эл. </w:t>
            </w:r>
            <w:r w:rsidR="00B04E5E" w:rsidRPr="00D9021A">
              <w:rPr>
                <w:rFonts w:ascii="Times New Roman" w:hAnsi="Times New Roman" w:cs="Times New Roman"/>
                <w:b/>
                <w:sz w:val="20"/>
                <w:szCs w:val="24"/>
              </w:rPr>
              <w:t>Почта:</w:t>
            </w:r>
            <w:r w:rsidR="00B04E5E" w:rsidRPr="007F069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nckult</w:t>
            </w:r>
            <w:proofErr w:type="spellEnd"/>
            <w:r w:rsidRPr="00D9021A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rest</w:t>
            </w:r>
            <w:proofErr w:type="spellEnd"/>
            <w:r w:rsidRPr="00D9021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y</w:t>
            </w:r>
          </w:p>
          <w:p w14:paraId="6738D532" w14:textId="514EE43D" w:rsidR="00085EE6" w:rsidRPr="00085EE6" w:rsidRDefault="00B04E5E" w:rsidP="00D9021A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9021A">
              <w:rPr>
                <w:rFonts w:ascii="Times New Roman" w:hAnsi="Times New Roman" w:cs="Times New Roman"/>
                <w:b/>
                <w:sz w:val="20"/>
                <w:szCs w:val="24"/>
              </w:rPr>
              <w:t>Тел\факс:</w:t>
            </w:r>
            <w:r w:rsidRPr="00D9021A">
              <w:rPr>
                <w:rFonts w:ascii="Times New Roman" w:hAnsi="Times New Roman" w:cs="Times New Roman"/>
                <w:sz w:val="20"/>
                <w:szCs w:val="24"/>
              </w:rPr>
              <w:t xml:space="preserve"> (8016 </w:t>
            </w:r>
            <w:r w:rsidR="00D9021A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9021A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 w:rsidR="00D9021A">
              <w:rPr>
                <w:rFonts w:ascii="Times New Roman" w:hAnsi="Times New Roman" w:cs="Times New Roman"/>
                <w:sz w:val="20"/>
                <w:szCs w:val="24"/>
              </w:rPr>
              <w:t>62 2 52</w:t>
            </w:r>
          </w:p>
        </w:tc>
      </w:tr>
      <w:tr w:rsidR="00085EE6" w14:paraId="3D4C62A6" w14:textId="77777777" w:rsidTr="00D9021A">
        <w:tc>
          <w:tcPr>
            <w:tcW w:w="2122" w:type="dxa"/>
          </w:tcPr>
          <w:p w14:paraId="668B9D0E" w14:textId="1ABCA3C1" w:rsidR="00085EE6" w:rsidRPr="002B7D09" w:rsidRDefault="00D9021A" w:rsidP="00D9021A">
            <w:pPr>
              <w:jc w:val="center"/>
              <w:rPr>
                <w:rFonts w:ascii="Arial Black" w:hAnsi="Arial Black" w:cs="Times New Roman"/>
                <w:spacing w:val="-8"/>
                <w:sz w:val="20"/>
                <w:szCs w:val="20"/>
              </w:rPr>
            </w:pPr>
            <w:r w:rsidRPr="002B7D09">
              <w:rPr>
                <w:rFonts w:ascii="Arial Black" w:hAnsi="Arial Black" w:cs="Times New Roman"/>
                <w:sz w:val="20"/>
                <w:szCs w:val="24"/>
              </w:rPr>
              <w:t>Июль</w:t>
            </w:r>
            <w:r w:rsidR="007170DB" w:rsidRPr="002B7D09">
              <w:rPr>
                <w:rFonts w:ascii="Arial Black" w:hAnsi="Arial Black" w:cs="Times New Roman"/>
                <w:sz w:val="20"/>
                <w:szCs w:val="24"/>
              </w:rPr>
              <w:t xml:space="preserve"> </w:t>
            </w:r>
            <w:r w:rsidR="00B04E5E" w:rsidRPr="002B7D09">
              <w:rPr>
                <w:rFonts w:ascii="Arial Black" w:hAnsi="Arial Black" w:cs="Times New Roman"/>
                <w:sz w:val="20"/>
                <w:szCs w:val="24"/>
              </w:rPr>
              <w:t xml:space="preserve"> 2025 года</w:t>
            </w:r>
          </w:p>
        </w:tc>
        <w:tc>
          <w:tcPr>
            <w:tcW w:w="2126" w:type="dxa"/>
          </w:tcPr>
          <w:p w14:paraId="041D80E2" w14:textId="77777777" w:rsidR="007170DB" w:rsidRDefault="00B04E5E" w:rsidP="007170D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E09B2">
              <w:rPr>
                <w:rFonts w:ascii="Times New Roman" w:hAnsi="Times New Roman" w:cs="Times New Roman"/>
                <w:sz w:val="20"/>
                <w:szCs w:val="24"/>
              </w:rPr>
              <w:t xml:space="preserve">Брестская область, </w:t>
            </w:r>
          </w:p>
          <w:p w14:paraId="15150119" w14:textId="071B3436" w:rsidR="00085EE6" w:rsidRPr="00085EE6" w:rsidRDefault="00B04E5E" w:rsidP="007170DB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</w:t>
            </w:r>
            <w:r w:rsidR="007170DB">
              <w:rPr>
                <w:rFonts w:ascii="Times New Roman" w:hAnsi="Times New Roman" w:cs="Times New Roman"/>
                <w:sz w:val="20"/>
                <w:szCs w:val="24"/>
              </w:rPr>
              <w:t>Ганцевичи</w:t>
            </w:r>
          </w:p>
        </w:tc>
        <w:tc>
          <w:tcPr>
            <w:tcW w:w="2693" w:type="dxa"/>
          </w:tcPr>
          <w:p w14:paraId="61D7DBD8" w14:textId="6B113B5A" w:rsidR="00085EE6" w:rsidRPr="00085EE6" w:rsidRDefault="007170DB" w:rsidP="00D9021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170DB">
              <w:rPr>
                <w:rFonts w:ascii="Times New Roman" w:hAnsi="Times New Roman" w:cs="Times New Roman"/>
                <w:sz w:val="20"/>
                <w:szCs w:val="24"/>
              </w:rPr>
              <w:t>Фольклорный праздни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r w:rsidRPr="007170DB">
              <w:rPr>
                <w:rFonts w:ascii="Times New Roman" w:hAnsi="Times New Roman" w:cs="Times New Roman"/>
                <w:sz w:val="20"/>
                <w:szCs w:val="24"/>
              </w:rPr>
              <w:t xml:space="preserve"> «З </w:t>
            </w:r>
            <w:proofErr w:type="spellStart"/>
            <w:r w:rsidRPr="007170DB">
              <w:rPr>
                <w:rFonts w:ascii="Times New Roman" w:hAnsi="Times New Roman" w:cs="Times New Roman"/>
                <w:sz w:val="20"/>
                <w:szCs w:val="24"/>
              </w:rPr>
              <w:t>народнымі</w:t>
            </w:r>
            <w:proofErr w:type="spellEnd"/>
            <w:r w:rsidRPr="007170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170DB">
              <w:rPr>
                <w:rFonts w:ascii="Times New Roman" w:hAnsi="Times New Roman" w:cs="Times New Roman"/>
                <w:sz w:val="20"/>
                <w:szCs w:val="24"/>
              </w:rPr>
              <w:t>традыцыямі</w:t>
            </w:r>
            <w:proofErr w:type="spellEnd"/>
            <w:r w:rsidRPr="007170DB">
              <w:rPr>
                <w:rFonts w:ascii="Times New Roman" w:hAnsi="Times New Roman" w:cs="Times New Roman"/>
                <w:sz w:val="20"/>
                <w:szCs w:val="24"/>
              </w:rPr>
              <w:t xml:space="preserve"> у новы век»</w:t>
            </w:r>
          </w:p>
        </w:tc>
        <w:tc>
          <w:tcPr>
            <w:tcW w:w="4707" w:type="dxa"/>
          </w:tcPr>
          <w:p w14:paraId="3119DD6A" w14:textId="0E438233" w:rsidR="00085EE6" w:rsidRPr="00085EE6" w:rsidRDefault="0096130F" w:rsidP="00085EE6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раздник предусматривает масштабную выставку-продажу мастеров народного творчества работающих в традиционной технике. Во время проведения праздника организовываются мастер-классы по традиционным видам искусства: ткачеству, вышивке, росписи по ткани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Фольклорые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коллективы – участники праздника показывают обряды семейно-бытовой направленности, организовывают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этнодискотеку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активное участие в празднике принимает молодежь города, района.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be-BY"/>
              </w:rPr>
              <w:t>Праздник предусматривает выступления гостевых коллективов.</w:t>
            </w:r>
          </w:p>
        </w:tc>
        <w:tc>
          <w:tcPr>
            <w:tcW w:w="2912" w:type="dxa"/>
          </w:tcPr>
          <w:p w14:paraId="16CABB0F" w14:textId="77777777" w:rsidR="00D9021A" w:rsidRPr="007F0697" w:rsidRDefault="00D9021A" w:rsidP="00D902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анцев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централизованная клубная система»</w:t>
            </w:r>
          </w:p>
          <w:p w14:paraId="7A76DB1A" w14:textId="77777777" w:rsidR="00D9021A" w:rsidRPr="00D9021A" w:rsidRDefault="00D9021A" w:rsidP="00D902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9021A">
              <w:rPr>
                <w:rFonts w:ascii="Times New Roman" w:hAnsi="Times New Roman" w:cs="Times New Roman"/>
                <w:b/>
                <w:sz w:val="20"/>
                <w:szCs w:val="24"/>
              </w:rPr>
              <w:t>Сайт:</w:t>
            </w:r>
            <w:r w:rsidRPr="007F069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9021A">
              <w:rPr>
                <w:rFonts w:ascii="Times New Roman" w:hAnsi="Times New Roman" w:cs="Times New Roman"/>
                <w:sz w:val="20"/>
                <w:szCs w:val="24"/>
              </w:rPr>
              <w:t xml:space="preserve">http://gnckult.by/ </w:t>
            </w:r>
          </w:p>
          <w:p w14:paraId="3CC07E8A" w14:textId="77777777" w:rsidR="00D9021A" w:rsidRPr="00D9021A" w:rsidRDefault="00D9021A" w:rsidP="00D902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9021A">
              <w:rPr>
                <w:rFonts w:ascii="Times New Roman" w:hAnsi="Times New Roman" w:cs="Times New Roman"/>
                <w:b/>
                <w:sz w:val="20"/>
                <w:szCs w:val="24"/>
              </w:rPr>
              <w:t>Эл. Почта:</w:t>
            </w:r>
            <w:r w:rsidRPr="007F069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nckult</w:t>
            </w:r>
            <w:proofErr w:type="spellEnd"/>
            <w:r w:rsidRPr="00D9021A">
              <w:rPr>
                <w:rFonts w:ascii="Times New Roman" w:hAnsi="Times New Roman" w:cs="Times New Roman"/>
                <w:sz w:val="20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rest</w:t>
            </w:r>
            <w:proofErr w:type="spellEnd"/>
            <w:r w:rsidRPr="00D9021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y</w:t>
            </w:r>
          </w:p>
          <w:p w14:paraId="484FED38" w14:textId="3FC344FB" w:rsidR="00085EE6" w:rsidRPr="00085EE6" w:rsidRDefault="00D9021A" w:rsidP="00D9021A">
            <w:pPr>
              <w:spacing w:line="216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D9021A">
              <w:rPr>
                <w:rFonts w:ascii="Times New Roman" w:hAnsi="Times New Roman" w:cs="Times New Roman"/>
                <w:b/>
                <w:sz w:val="20"/>
                <w:szCs w:val="24"/>
              </w:rPr>
              <w:t>Тел\факс:</w:t>
            </w:r>
            <w:r w:rsidRPr="00D9021A">
              <w:rPr>
                <w:rFonts w:ascii="Times New Roman" w:hAnsi="Times New Roman" w:cs="Times New Roman"/>
                <w:sz w:val="20"/>
                <w:szCs w:val="24"/>
              </w:rPr>
              <w:t xml:space="preserve"> (8016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9021A">
              <w:rPr>
                <w:rFonts w:ascii="Times New Roman" w:hAnsi="Times New Roman" w:cs="Times New Roman"/>
                <w:sz w:val="20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2 2 52</w:t>
            </w:r>
          </w:p>
        </w:tc>
      </w:tr>
    </w:tbl>
    <w:p w14:paraId="5823AAE9" w14:textId="77777777" w:rsidR="007F2AA4" w:rsidRDefault="007F2AA4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E68C9C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D16D8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260A4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25D4E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23833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2E594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E2B92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A3A7C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27499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FEB5A" w14:textId="77777777" w:rsidR="0096130F" w:rsidRDefault="0096130F" w:rsidP="00B005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130F" w:rsidSect="00AD6C67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F7"/>
    <w:rsid w:val="00000669"/>
    <w:rsid w:val="0000245C"/>
    <w:rsid w:val="00002778"/>
    <w:rsid w:val="0000323C"/>
    <w:rsid w:val="0000385A"/>
    <w:rsid w:val="00003AC7"/>
    <w:rsid w:val="000055CD"/>
    <w:rsid w:val="00005AF7"/>
    <w:rsid w:val="00005CB9"/>
    <w:rsid w:val="00005E50"/>
    <w:rsid w:val="00005F8C"/>
    <w:rsid w:val="00006431"/>
    <w:rsid w:val="00007501"/>
    <w:rsid w:val="00010046"/>
    <w:rsid w:val="00010FC5"/>
    <w:rsid w:val="000110AB"/>
    <w:rsid w:val="000115F9"/>
    <w:rsid w:val="0001257A"/>
    <w:rsid w:val="00015009"/>
    <w:rsid w:val="00015497"/>
    <w:rsid w:val="00015CE2"/>
    <w:rsid w:val="00016595"/>
    <w:rsid w:val="0001672B"/>
    <w:rsid w:val="00016C27"/>
    <w:rsid w:val="000226DD"/>
    <w:rsid w:val="00023CDB"/>
    <w:rsid w:val="000260DD"/>
    <w:rsid w:val="000266BF"/>
    <w:rsid w:val="00026CAB"/>
    <w:rsid w:val="00027E60"/>
    <w:rsid w:val="0003053C"/>
    <w:rsid w:val="00030A0A"/>
    <w:rsid w:val="0003105A"/>
    <w:rsid w:val="00031980"/>
    <w:rsid w:val="000328B8"/>
    <w:rsid w:val="00032ADE"/>
    <w:rsid w:val="00034153"/>
    <w:rsid w:val="000366D5"/>
    <w:rsid w:val="00036B91"/>
    <w:rsid w:val="000371F0"/>
    <w:rsid w:val="00037B4E"/>
    <w:rsid w:val="00040011"/>
    <w:rsid w:val="00043502"/>
    <w:rsid w:val="00043627"/>
    <w:rsid w:val="00043D77"/>
    <w:rsid w:val="00046518"/>
    <w:rsid w:val="00046ACF"/>
    <w:rsid w:val="00047164"/>
    <w:rsid w:val="0004729E"/>
    <w:rsid w:val="0005001F"/>
    <w:rsid w:val="00050BA3"/>
    <w:rsid w:val="00052391"/>
    <w:rsid w:val="0005389D"/>
    <w:rsid w:val="00054190"/>
    <w:rsid w:val="0005669C"/>
    <w:rsid w:val="00057526"/>
    <w:rsid w:val="0005753A"/>
    <w:rsid w:val="00062162"/>
    <w:rsid w:val="00062EEC"/>
    <w:rsid w:val="00063431"/>
    <w:rsid w:val="000651EC"/>
    <w:rsid w:val="00067972"/>
    <w:rsid w:val="00071130"/>
    <w:rsid w:val="000719FC"/>
    <w:rsid w:val="0007205C"/>
    <w:rsid w:val="000721F4"/>
    <w:rsid w:val="00073013"/>
    <w:rsid w:val="00073CA4"/>
    <w:rsid w:val="00074938"/>
    <w:rsid w:val="00076040"/>
    <w:rsid w:val="00081670"/>
    <w:rsid w:val="00082066"/>
    <w:rsid w:val="00082288"/>
    <w:rsid w:val="0008287E"/>
    <w:rsid w:val="00082E33"/>
    <w:rsid w:val="00084188"/>
    <w:rsid w:val="00085EE6"/>
    <w:rsid w:val="00085F18"/>
    <w:rsid w:val="00085F56"/>
    <w:rsid w:val="000861BA"/>
    <w:rsid w:val="00086AF7"/>
    <w:rsid w:val="000903C9"/>
    <w:rsid w:val="00090CDE"/>
    <w:rsid w:val="00091E39"/>
    <w:rsid w:val="00092203"/>
    <w:rsid w:val="00093AB8"/>
    <w:rsid w:val="0009479C"/>
    <w:rsid w:val="000953A8"/>
    <w:rsid w:val="00096062"/>
    <w:rsid w:val="00097CF4"/>
    <w:rsid w:val="000A02D2"/>
    <w:rsid w:val="000A1B6E"/>
    <w:rsid w:val="000A2D08"/>
    <w:rsid w:val="000A3D0B"/>
    <w:rsid w:val="000A466E"/>
    <w:rsid w:val="000A52F1"/>
    <w:rsid w:val="000A5964"/>
    <w:rsid w:val="000A6001"/>
    <w:rsid w:val="000A63B8"/>
    <w:rsid w:val="000A7BAB"/>
    <w:rsid w:val="000B03D2"/>
    <w:rsid w:val="000B0800"/>
    <w:rsid w:val="000B0D91"/>
    <w:rsid w:val="000B13AA"/>
    <w:rsid w:val="000B200A"/>
    <w:rsid w:val="000B30C4"/>
    <w:rsid w:val="000B435D"/>
    <w:rsid w:val="000B4AB1"/>
    <w:rsid w:val="000B50F7"/>
    <w:rsid w:val="000B725A"/>
    <w:rsid w:val="000C16F0"/>
    <w:rsid w:val="000C1959"/>
    <w:rsid w:val="000C1F21"/>
    <w:rsid w:val="000C211C"/>
    <w:rsid w:val="000C38C4"/>
    <w:rsid w:val="000C475B"/>
    <w:rsid w:val="000C53B0"/>
    <w:rsid w:val="000C5F69"/>
    <w:rsid w:val="000C775F"/>
    <w:rsid w:val="000C7B4C"/>
    <w:rsid w:val="000D0A19"/>
    <w:rsid w:val="000D1265"/>
    <w:rsid w:val="000D1D10"/>
    <w:rsid w:val="000D2199"/>
    <w:rsid w:val="000D3C21"/>
    <w:rsid w:val="000D429F"/>
    <w:rsid w:val="000D5A87"/>
    <w:rsid w:val="000D69B8"/>
    <w:rsid w:val="000D73AB"/>
    <w:rsid w:val="000E0AD5"/>
    <w:rsid w:val="000E247D"/>
    <w:rsid w:val="000E2A40"/>
    <w:rsid w:val="000E545F"/>
    <w:rsid w:val="000E5B47"/>
    <w:rsid w:val="000E6178"/>
    <w:rsid w:val="000E7067"/>
    <w:rsid w:val="000F0E59"/>
    <w:rsid w:val="000F35CF"/>
    <w:rsid w:val="000F5C32"/>
    <w:rsid w:val="00100911"/>
    <w:rsid w:val="00100989"/>
    <w:rsid w:val="00101871"/>
    <w:rsid w:val="00101D26"/>
    <w:rsid w:val="00111AF9"/>
    <w:rsid w:val="00115B39"/>
    <w:rsid w:val="00116754"/>
    <w:rsid w:val="00121B2D"/>
    <w:rsid w:val="001238BB"/>
    <w:rsid w:val="0012422D"/>
    <w:rsid w:val="00126DCC"/>
    <w:rsid w:val="00126E6E"/>
    <w:rsid w:val="001311ED"/>
    <w:rsid w:val="00133E9D"/>
    <w:rsid w:val="001352BC"/>
    <w:rsid w:val="00135794"/>
    <w:rsid w:val="001362EC"/>
    <w:rsid w:val="001365E6"/>
    <w:rsid w:val="00137D96"/>
    <w:rsid w:val="0014239C"/>
    <w:rsid w:val="00143F42"/>
    <w:rsid w:val="0014591C"/>
    <w:rsid w:val="0014698C"/>
    <w:rsid w:val="00147C19"/>
    <w:rsid w:val="00150187"/>
    <w:rsid w:val="0015098D"/>
    <w:rsid w:val="00150F25"/>
    <w:rsid w:val="001524CD"/>
    <w:rsid w:val="00152717"/>
    <w:rsid w:val="0015432F"/>
    <w:rsid w:val="001545A7"/>
    <w:rsid w:val="001577B6"/>
    <w:rsid w:val="001578E6"/>
    <w:rsid w:val="001604FE"/>
    <w:rsid w:val="001606C4"/>
    <w:rsid w:val="00160E67"/>
    <w:rsid w:val="00164BFD"/>
    <w:rsid w:val="00165484"/>
    <w:rsid w:val="00165542"/>
    <w:rsid w:val="00165A8C"/>
    <w:rsid w:val="00167591"/>
    <w:rsid w:val="00170361"/>
    <w:rsid w:val="00171584"/>
    <w:rsid w:val="00172D77"/>
    <w:rsid w:val="00173302"/>
    <w:rsid w:val="0017533F"/>
    <w:rsid w:val="00176D77"/>
    <w:rsid w:val="0017703D"/>
    <w:rsid w:val="0017721C"/>
    <w:rsid w:val="00180E73"/>
    <w:rsid w:val="00181326"/>
    <w:rsid w:val="001823AD"/>
    <w:rsid w:val="00184111"/>
    <w:rsid w:val="0018513C"/>
    <w:rsid w:val="0018653E"/>
    <w:rsid w:val="00186A3E"/>
    <w:rsid w:val="00186A6F"/>
    <w:rsid w:val="0019175E"/>
    <w:rsid w:val="00192558"/>
    <w:rsid w:val="00194001"/>
    <w:rsid w:val="00194434"/>
    <w:rsid w:val="00195FAE"/>
    <w:rsid w:val="00197B9B"/>
    <w:rsid w:val="00197FC4"/>
    <w:rsid w:val="001A3931"/>
    <w:rsid w:val="001A42F2"/>
    <w:rsid w:val="001A5512"/>
    <w:rsid w:val="001A5B1B"/>
    <w:rsid w:val="001A63A4"/>
    <w:rsid w:val="001A7503"/>
    <w:rsid w:val="001B06B5"/>
    <w:rsid w:val="001B075E"/>
    <w:rsid w:val="001B07C5"/>
    <w:rsid w:val="001B159B"/>
    <w:rsid w:val="001B1A35"/>
    <w:rsid w:val="001B1CAB"/>
    <w:rsid w:val="001B1CE6"/>
    <w:rsid w:val="001B3E00"/>
    <w:rsid w:val="001B3E50"/>
    <w:rsid w:val="001B478B"/>
    <w:rsid w:val="001C02C6"/>
    <w:rsid w:val="001C03B0"/>
    <w:rsid w:val="001C3DBA"/>
    <w:rsid w:val="001C4C19"/>
    <w:rsid w:val="001C5464"/>
    <w:rsid w:val="001C5918"/>
    <w:rsid w:val="001C6585"/>
    <w:rsid w:val="001C7694"/>
    <w:rsid w:val="001C786C"/>
    <w:rsid w:val="001D0AF6"/>
    <w:rsid w:val="001D2420"/>
    <w:rsid w:val="001D7058"/>
    <w:rsid w:val="001E403A"/>
    <w:rsid w:val="001E4E2D"/>
    <w:rsid w:val="001E6D71"/>
    <w:rsid w:val="001E785F"/>
    <w:rsid w:val="001F0645"/>
    <w:rsid w:val="001F18E7"/>
    <w:rsid w:val="001F2374"/>
    <w:rsid w:val="001F2618"/>
    <w:rsid w:val="001F3586"/>
    <w:rsid w:val="001F4988"/>
    <w:rsid w:val="001F5D0F"/>
    <w:rsid w:val="001F7E7D"/>
    <w:rsid w:val="00204543"/>
    <w:rsid w:val="002046A8"/>
    <w:rsid w:val="002047BA"/>
    <w:rsid w:val="002054F6"/>
    <w:rsid w:val="00206523"/>
    <w:rsid w:val="00207F87"/>
    <w:rsid w:val="00210D03"/>
    <w:rsid w:val="00210D2B"/>
    <w:rsid w:val="00212F7A"/>
    <w:rsid w:val="0021591F"/>
    <w:rsid w:val="002178FF"/>
    <w:rsid w:val="00221EA1"/>
    <w:rsid w:val="0022276C"/>
    <w:rsid w:val="002228E2"/>
    <w:rsid w:val="00223C60"/>
    <w:rsid w:val="00223E1A"/>
    <w:rsid w:val="0022546C"/>
    <w:rsid w:val="00226D1D"/>
    <w:rsid w:val="00226FBD"/>
    <w:rsid w:val="00230293"/>
    <w:rsid w:val="00231BA6"/>
    <w:rsid w:val="00231CC9"/>
    <w:rsid w:val="002320FA"/>
    <w:rsid w:val="0023219C"/>
    <w:rsid w:val="0023253D"/>
    <w:rsid w:val="00232E01"/>
    <w:rsid w:val="002333D2"/>
    <w:rsid w:val="00233811"/>
    <w:rsid w:val="00234765"/>
    <w:rsid w:val="002347FD"/>
    <w:rsid w:val="00234F93"/>
    <w:rsid w:val="0023514D"/>
    <w:rsid w:val="002378BA"/>
    <w:rsid w:val="00237BBE"/>
    <w:rsid w:val="002403E9"/>
    <w:rsid w:val="0024076C"/>
    <w:rsid w:val="002413E8"/>
    <w:rsid w:val="0024251A"/>
    <w:rsid w:val="002439F9"/>
    <w:rsid w:val="00244D6A"/>
    <w:rsid w:val="0024581B"/>
    <w:rsid w:val="0024600D"/>
    <w:rsid w:val="002503D7"/>
    <w:rsid w:val="0025090F"/>
    <w:rsid w:val="00253603"/>
    <w:rsid w:val="00253CAD"/>
    <w:rsid w:val="00253EF1"/>
    <w:rsid w:val="00254284"/>
    <w:rsid w:val="002542A2"/>
    <w:rsid w:val="00254C03"/>
    <w:rsid w:val="00255DE3"/>
    <w:rsid w:val="00256882"/>
    <w:rsid w:val="002605C9"/>
    <w:rsid w:val="00260960"/>
    <w:rsid w:val="002614C5"/>
    <w:rsid w:val="0026386C"/>
    <w:rsid w:val="002650FA"/>
    <w:rsid w:val="00265421"/>
    <w:rsid w:val="0026580E"/>
    <w:rsid w:val="00266B89"/>
    <w:rsid w:val="00266ECD"/>
    <w:rsid w:val="002674B4"/>
    <w:rsid w:val="00267F26"/>
    <w:rsid w:val="002701B2"/>
    <w:rsid w:val="0027059E"/>
    <w:rsid w:val="002706E8"/>
    <w:rsid w:val="00270C0F"/>
    <w:rsid w:val="00270E1A"/>
    <w:rsid w:val="00274D40"/>
    <w:rsid w:val="002751C1"/>
    <w:rsid w:val="00275C71"/>
    <w:rsid w:val="00276D78"/>
    <w:rsid w:val="00277B40"/>
    <w:rsid w:val="00280081"/>
    <w:rsid w:val="002806FF"/>
    <w:rsid w:val="002807A2"/>
    <w:rsid w:val="00280A0F"/>
    <w:rsid w:val="00281537"/>
    <w:rsid w:val="00284170"/>
    <w:rsid w:val="00285246"/>
    <w:rsid w:val="0028554F"/>
    <w:rsid w:val="00292976"/>
    <w:rsid w:val="00292A16"/>
    <w:rsid w:val="0029339A"/>
    <w:rsid w:val="00293A92"/>
    <w:rsid w:val="00293BEA"/>
    <w:rsid w:val="0029425C"/>
    <w:rsid w:val="002955F2"/>
    <w:rsid w:val="00295E20"/>
    <w:rsid w:val="002972C3"/>
    <w:rsid w:val="002A0DC2"/>
    <w:rsid w:val="002A2666"/>
    <w:rsid w:val="002A2DC7"/>
    <w:rsid w:val="002A3633"/>
    <w:rsid w:val="002A43A7"/>
    <w:rsid w:val="002A4B40"/>
    <w:rsid w:val="002A6B3C"/>
    <w:rsid w:val="002B27FD"/>
    <w:rsid w:val="002B2F04"/>
    <w:rsid w:val="002B4ACF"/>
    <w:rsid w:val="002B622E"/>
    <w:rsid w:val="002B7D09"/>
    <w:rsid w:val="002C087B"/>
    <w:rsid w:val="002C236E"/>
    <w:rsid w:val="002C4F9C"/>
    <w:rsid w:val="002C5C74"/>
    <w:rsid w:val="002C68D6"/>
    <w:rsid w:val="002D17E6"/>
    <w:rsid w:val="002D2E17"/>
    <w:rsid w:val="002D51C1"/>
    <w:rsid w:val="002D5BB0"/>
    <w:rsid w:val="002D6405"/>
    <w:rsid w:val="002D691E"/>
    <w:rsid w:val="002D6F7E"/>
    <w:rsid w:val="002E0AB0"/>
    <w:rsid w:val="002E0C19"/>
    <w:rsid w:val="002E1BCA"/>
    <w:rsid w:val="002E244F"/>
    <w:rsid w:val="002E3070"/>
    <w:rsid w:val="002E3450"/>
    <w:rsid w:val="002E3E99"/>
    <w:rsid w:val="002E5450"/>
    <w:rsid w:val="002E6E89"/>
    <w:rsid w:val="002E70AF"/>
    <w:rsid w:val="002E7A45"/>
    <w:rsid w:val="002F19DA"/>
    <w:rsid w:val="002F375A"/>
    <w:rsid w:val="002F57D5"/>
    <w:rsid w:val="002F7FB4"/>
    <w:rsid w:val="003033D5"/>
    <w:rsid w:val="00305398"/>
    <w:rsid w:val="003059C9"/>
    <w:rsid w:val="0030716C"/>
    <w:rsid w:val="003076DD"/>
    <w:rsid w:val="003079ED"/>
    <w:rsid w:val="00307F00"/>
    <w:rsid w:val="00310219"/>
    <w:rsid w:val="00310BCF"/>
    <w:rsid w:val="003111EC"/>
    <w:rsid w:val="0031153B"/>
    <w:rsid w:val="00312502"/>
    <w:rsid w:val="00312D32"/>
    <w:rsid w:val="003138CF"/>
    <w:rsid w:val="00314145"/>
    <w:rsid w:val="00315432"/>
    <w:rsid w:val="00316846"/>
    <w:rsid w:val="00316FA7"/>
    <w:rsid w:val="00321C40"/>
    <w:rsid w:val="0032219B"/>
    <w:rsid w:val="003225FD"/>
    <w:rsid w:val="00322B31"/>
    <w:rsid w:val="00323EA8"/>
    <w:rsid w:val="00324D2E"/>
    <w:rsid w:val="00334983"/>
    <w:rsid w:val="00334C69"/>
    <w:rsid w:val="0033579D"/>
    <w:rsid w:val="00336576"/>
    <w:rsid w:val="003404FD"/>
    <w:rsid w:val="003405BB"/>
    <w:rsid w:val="00340664"/>
    <w:rsid w:val="00340793"/>
    <w:rsid w:val="003408FC"/>
    <w:rsid w:val="00341FAE"/>
    <w:rsid w:val="00342D91"/>
    <w:rsid w:val="00343387"/>
    <w:rsid w:val="00343986"/>
    <w:rsid w:val="00344400"/>
    <w:rsid w:val="003459DD"/>
    <w:rsid w:val="003465A8"/>
    <w:rsid w:val="00352453"/>
    <w:rsid w:val="00353216"/>
    <w:rsid w:val="003532C6"/>
    <w:rsid w:val="003539CB"/>
    <w:rsid w:val="0035624A"/>
    <w:rsid w:val="003617D3"/>
    <w:rsid w:val="003625AD"/>
    <w:rsid w:val="00362D6F"/>
    <w:rsid w:val="00363066"/>
    <w:rsid w:val="00364D78"/>
    <w:rsid w:val="00366DA1"/>
    <w:rsid w:val="003670C0"/>
    <w:rsid w:val="0036730F"/>
    <w:rsid w:val="00367E16"/>
    <w:rsid w:val="003700DE"/>
    <w:rsid w:val="0037099A"/>
    <w:rsid w:val="0037145A"/>
    <w:rsid w:val="00371C53"/>
    <w:rsid w:val="00372C3E"/>
    <w:rsid w:val="00372D5C"/>
    <w:rsid w:val="00372EE5"/>
    <w:rsid w:val="00373051"/>
    <w:rsid w:val="00373F8B"/>
    <w:rsid w:val="00381CBB"/>
    <w:rsid w:val="003820E0"/>
    <w:rsid w:val="003839BD"/>
    <w:rsid w:val="00384EED"/>
    <w:rsid w:val="003858E2"/>
    <w:rsid w:val="0038601B"/>
    <w:rsid w:val="00386578"/>
    <w:rsid w:val="003874CF"/>
    <w:rsid w:val="0039018B"/>
    <w:rsid w:val="00392239"/>
    <w:rsid w:val="00394674"/>
    <w:rsid w:val="003948EC"/>
    <w:rsid w:val="00394ED5"/>
    <w:rsid w:val="00395DB7"/>
    <w:rsid w:val="003A018F"/>
    <w:rsid w:val="003A0300"/>
    <w:rsid w:val="003A092B"/>
    <w:rsid w:val="003A0C3A"/>
    <w:rsid w:val="003A2E64"/>
    <w:rsid w:val="003A311A"/>
    <w:rsid w:val="003A3253"/>
    <w:rsid w:val="003A3D33"/>
    <w:rsid w:val="003A6690"/>
    <w:rsid w:val="003B0526"/>
    <w:rsid w:val="003B19E8"/>
    <w:rsid w:val="003B1BB1"/>
    <w:rsid w:val="003B1D3B"/>
    <w:rsid w:val="003B361A"/>
    <w:rsid w:val="003B4215"/>
    <w:rsid w:val="003B4C97"/>
    <w:rsid w:val="003B6A96"/>
    <w:rsid w:val="003B71BC"/>
    <w:rsid w:val="003C0F4B"/>
    <w:rsid w:val="003C1673"/>
    <w:rsid w:val="003C21C0"/>
    <w:rsid w:val="003C2AC6"/>
    <w:rsid w:val="003C3519"/>
    <w:rsid w:val="003C3B2B"/>
    <w:rsid w:val="003C4FE8"/>
    <w:rsid w:val="003C65E6"/>
    <w:rsid w:val="003C6BC9"/>
    <w:rsid w:val="003C720A"/>
    <w:rsid w:val="003D0D92"/>
    <w:rsid w:val="003D1D38"/>
    <w:rsid w:val="003D3454"/>
    <w:rsid w:val="003D4573"/>
    <w:rsid w:val="003D5778"/>
    <w:rsid w:val="003D5BEE"/>
    <w:rsid w:val="003D5D51"/>
    <w:rsid w:val="003D5E38"/>
    <w:rsid w:val="003D76CD"/>
    <w:rsid w:val="003D7DEF"/>
    <w:rsid w:val="003E1DE7"/>
    <w:rsid w:val="003E242C"/>
    <w:rsid w:val="003E3DE3"/>
    <w:rsid w:val="003E4232"/>
    <w:rsid w:val="003E5266"/>
    <w:rsid w:val="003E662B"/>
    <w:rsid w:val="003E67E8"/>
    <w:rsid w:val="003E7369"/>
    <w:rsid w:val="003E775F"/>
    <w:rsid w:val="003F0173"/>
    <w:rsid w:val="003F4121"/>
    <w:rsid w:val="003F49DF"/>
    <w:rsid w:val="003F5951"/>
    <w:rsid w:val="003F5EBC"/>
    <w:rsid w:val="003F6213"/>
    <w:rsid w:val="003F6377"/>
    <w:rsid w:val="003F6D26"/>
    <w:rsid w:val="004000FD"/>
    <w:rsid w:val="0040011B"/>
    <w:rsid w:val="00401111"/>
    <w:rsid w:val="00401714"/>
    <w:rsid w:val="00401934"/>
    <w:rsid w:val="00402800"/>
    <w:rsid w:val="004031EA"/>
    <w:rsid w:val="00403EDD"/>
    <w:rsid w:val="004042A2"/>
    <w:rsid w:val="004046BC"/>
    <w:rsid w:val="00406059"/>
    <w:rsid w:val="0040647E"/>
    <w:rsid w:val="00406656"/>
    <w:rsid w:val="004079CD"/>
    <w:rsid w:val="00407C09"/>
    <w:rsid w:val="00411CA6"/>
    <w:rsid w:val="00414384"/>
    <w:rsid w:val="0041487A"/>
    <w:rsid w:val="00414BB2"/>
    <w:rsid w:val="00414DE8"/>
    <w:rsid w:val="004156C3"/>
    <w:rsid w:val="00421200"/>
    <w:rsid w:val="00421E91"/>
    <w:rsid w:val="00423A8C"/>
    <w:rsid w:val="00426EC0"/>
    <w:rsid w:val="00427E42"/>
    <w:rsid w:val="00430AEF"/>
    <w:rsid w:val="00430C9E"/>
    <w:rsid w:val="00431692"/>
    <w:rsid w:val="00431ADB"/>
    <w:rsid w:val="004325DE"/>
    <w:rsid w:val="004327C9"/>
    <w:rsid w:val="00433B89"/>
    <w:rsid w:val="00434906"/>
    <w:rsid w:val="004366AA"/>
    <w:rsid w:val="00436BDF"/>
    <w:rsid w:val="00436DFE"/>
    <w:rsid w:val="004370F5"/>
    <w:rsid w:val="004403F5"/>
    <w:rsid w:val="00440A2E"/>
    <w:rsid w:val="0044188F"/>
    <w:rsid w:val="00442662"/>
    <w:rsid w:val="004451E2"/>
    <w:rsid w:val="00445ED6"/>
    <w:rsid w:val="00445FDB"/>
    <w:rsid w:val="004463DC"/>
    <w:rsid w:val="00446F62"/>
    <w:rsid w:val="00446F78"/>
    <w:rsid w:val="00447194"/>
    <w:rsid w:val="00447730"/>
    <w:rsid w:val="00451284"/>
    <w:rsid w:val="00451AA8"/>
    <w:rsid w:val="00451E05"/>
    <w:rsid w:val="00452616"/>
    <w:rsid w:val="00452AEA"/>
    <w:rsid w:val="00454C3B"/>
    <w:rsid w:val="00455798"/>
    <w:rsid w:val="004568C3"/>
    <w:rsid w:val="00457076"/>
    <w:rsid w:val="0045779D"/>
    <w:rsid w:val="00460271"/>
    <w:rsid w:val="0046337D"/>
    <w:rsid w:val="00464448"/>
    <w:rsid w:val="004646CA"/>
    <w:rsid w:val="00465679"/>
    <w:rsid w:val="004661EC"/>
    <w:rsid w:val="00466859"/>
    <w:rsid w:val="00467ACC"/>
    <w:rsid w:val="00470784"/>
    <w:rsid w:val="00472344"/>
    <w:rsid w:val="00475A4E"/>
    <w:rsid w:val="00475A63"/>
    <w:rsid w:val="00475A8A"/>
    <w:rsid w:val="00477D6A"/>
    <w:rsid w:val="00484743"/>
    <w:rsid w:val="0048696A"/>
    <w:rsid w:val="00486A4F"/>
    <w:rsid w:val="00486EFA"/>
    <w:rsid w:val="00487884"/>
    <w:rsid w:val="00487CA8"/>
    <w:rsid w:val="00487DE3"/>
    <w:rsid w:val="00490EC2"/>
    <w:rsid w:val="004933EA"/>
    <w:rsid w:val="004944A4"/>
    <w:rsid w:val="004948B1"/>
    <w:rsid w:val="00495B5C"/>
    <w:rsid w:val="00497FCA"/>
    <w:rsid w:val="004A12E3"/>
    <w:rsid w:val="004A17F5"/>
    <w:rsid w:val="004A1CA5"/>
    <w:rsid w:val="004A2ECE"/>
    <w:rsid w:val="004A34C7"/>
    <w:rsid w:val="004A3F4E"/>
    <w:rsid w:val="004A546A"/>
    <w:rsid w:val="004A5ECD"/>
    <w:rsid w:val="004A6F99"/>
    <w:rsid w:val="004B108F"/>
    <w:rsid w:val="004B22BC"/>
    <w:rsid w:val="004B4063"/>
    <w:rsid w:val="004B5F1D"/>
    <w:rsid w:val="004B6FEC"/>
    <w:rsid w:val="004B75FC"/>
    <w:rsid w:val="004B783F"/>
    <w:rsid w:val="004C0909"/>
    <w:rsid w:val="004C1507"/>
    <w:rsid w:val="004C34E7"/>
    <w:rsid w:val="004C41C9"/>
    <w:rsid w:val="004C4920"/>
    <w:rsid w:val="004C68B8"/>
    <w:rsid w:val="004C778E"/>
    <w:rsid w:val="004C7C3D"/>
    <w:rsid w:val="004C7F80"/>
    <w:rsid w:val="004D16EC"/>
    <w:rsid w:val="004D1871"/>
    <w:rsid w:val="004D1F4A"/>
    <w:rsid w:val="004D4B63"/>
    <w:rsid w:val="004D4CC4"/>
    <w:rsid w:val="004D4EB8"/>
    <w:rsid w:val="004D54D2"/>
    <w:rsid w:val="004D54FF"/>
    <w:rsid w:val="004D7408"/>
    <w:rsid w:val="004E0AB5"/>
    <w:rsid w:val="004E3003"/>
    <w:rsid w:val="004E3D38"/>
    <w:rsid w:val="004E6925"/>
    <w:rsid w:val="004F02AB"/>
    <w:rsid w:val="004F114B"/>
    <w:rsid w:val="004F1DE9"/>
    <w:rsid w:val="004F200F"/>
    <w:rsid w:val="004F2B7C"/>
    <w:rsid w:val="004F2BAD"/>
    <w:rsid w:val="004F401E"/>
    <w:rsid w:val="004F49CE"/>
    <w:rsid w:val="004F4E9D"/>
    <w:rsid w:val="004F61A3"/>
    <w:rsid w:val="004F68D9"/>
    <w:rsid w:val="00500371"/>
    <w:rsid w:val="005014A2"/>
    <w:rsid w:val="0050226D"/>
    <w:rsid w:val="00503498"/>
    <w:rsid w:val="00504127"/>
    <w:rsid w:val="00504F05"/>
    <w:rsid w:val="00506654"/>
    <w:rsid w:val="00510D7C"/>
    <w:rsid w:val="00511AAF"/>
    <w:rsid w:val="005121A0"/>
    <w:rsid w:val="0051246C"/>
    <w:rsid w:val="00515305"/>
    <w:rsid w:val="005156DA"/>
    <w:rsid w:val="00517C17"/>
    <w:rsid w:val="00517E72"/>
    <w:rsid w:val="005202C9"/>
    <w:rsid w:val="00520A7D"/>
    <w:rsid w:val="00521010"/>
    <w:rsid w:val="00521045"/>
    <w:rsid w:val="005226DD"/>
    <w:rsid w:val="00523A9B"/>
    <w:rsid w:val="005256A4"/>
    <w:rsid w:val="00525CF7"/>
    <w:rsid w:val="00526B30"/>
    <w:rsid w:val="005273CB"/>
    <w:rsid w:val="00531B4E"/>
    <w:rsid w:val="005335AA"/>
    <w:rsid w:val="005350B0"/>
    <w:rsid w:val="00535F6A"/>
    <w:rsid w:val="005373E4"/>
    <w:rsid w:val="00537FE0"/>
    <w:rsid w:val="00540A86"/>
    <w:rsid w:val="00540DA4"/>
    <w:rsid w:val="00541403"/>
    <w:rsid w:val="005417B2"/>
    <w:rsid w:val="00542EA3"/>
    <w:rsid w:val="005438E2"/>
    <w:rsid w:val="00543B36"/>
    <w:rsid w:val="00543DDD"/>
    <w:rsid w:val="005441F2"/>
    <w:rsid w:val="00545C43"/>
    <w:rsid w:val="00550295"/>
    <w:rsid w:val="00551747"/>
    <w:rsid w:val="00552FAE"/>
    <w:rsid w:val="00555A08"/>
    <w:rsid w:val="00557257"/>
    <w:rsid w:val="00560127"/>
    <w:rsid w:val="00560A53"/>
    <w:rsid w:val="00560D1A"/>
    <w:rsid w:val="005618BA"/>
    <w:rsid w:val="00562CF6"/>
    <w:rsid w:val="00562D08"/>
    <w:rsid w:val="0056358D"/>
    <w:rsid w:val="00563E4F"/>
    <w:rsid w:val="00564A05"/>
    <w:rsid w:val="00564F12"/>
    <w:rsid w:val="005722D6"/>
    <w:rsid w:val="00573372"/>
    <w:rsid w:val="00573DA9"/>
    <w:rsid w:val="005748BC"/>
    <w:rsid w:val="0057505A"/>
    <w:rsid w:val="00575241"/>
    <w:rsid w:val="00577855"/>
    <w:rsid w:val="00577E88"/>
    <w:rsid w:val="00582732"/>
    <w:rsid w:val="00582816"/>
    <w:rsid w:val="005842ED"/>
    <w:rsid w:val="0058503D"/>
    <w:rsid w:val="005856EB"/>
    <w:rsid w:val="00586A4C"/>
    <w:rsid w:val="00586B43"/>
    <w:rsid w:val="00586FBD"/>
    <w:rsid w:val="005905C4"/>
    <w:rsid w:val="00590FCF"/>
    <w:rsid w:val="005916E4"/>
    <w:rsid w:val="00591BF3"/>
    <w:rsid w:val="00592192"/>
    <w:rsid w:val="00593912"/>
    <w:rsid w:val="00595738"/>
    <w:rsid w:val="005962AF"/>
    <w:rsid w:val="00596ED6"/>
    <w:rsid w:val="005975CB"/>
    <w:rsid w:val="005A0C4E"/>
    <w:rsid w:val="005A33FA"/>
    <w:rsid w:val="005A3409"/>
    <w:rsid w:val="005A3B88"/>
    <w:rsid w:val="005A4727"/>
    <w:rsid w:val="005A650D"/>
    <w:rsid w:val="005A6772"/>
    <w:rsid w:val="005A764C"/>
    <w:rsid w:val="005A7F8B"/>
    <w:rsid w:val="005B2418"/>
    <w:rsid w:val="005B36DA"/>
    <w:rsid w:val="005B4D66"/>
    <w:rsid w:val="005B601D"/>
    <w:rsid w:val="005B7F65"/>
    <w:rsid w:val="005C0586"/>
    <w:rsid w:val="005C0C63"/>
    <w:rsid w:val="005C1BFD"/>
    <w:rsid w:val="005C5397"/>
    <w:rsid w:val="005C5876"/>
    <w:rsid w:val="005C698B"/>
    <w:rsid w:val="005D0611"/>
    <w:rsid w:val="005D138B"/>
    <w:rsid w:val="005D24F5"/>
    <w:rsid w:val="005D2563"/>
    <w:rsid w:val="005D29F9"/>
    <w:rsid w:val="005D2C7F"/>
    <w:rsid w:val="005D3B8C"/>
    <w:rsid w:val="005D453A"/>
    <w:rsid w:val="005D507C"/>
    <w:rsid w:val="005D5635"/>
    <w:rsid w:val="005D5FB4"/>
    <w:rsid w:val="005D600F"/>
    <w:rsid w:val="005D6121"/>
    <w:rsid w:val="005D67D3"/>
    <w:rsid w:val="005D7749"/>
    <w:rsid w:val="005D79D7"/>
    <w:rsid w:val="005E00A5"/>
    <w:rsid w:val="005E47C8"/>
    <w:rsid w:val="005E54E6"/>
    <w:rsid w:val="005E5545"/>
    <w:rsid w:val="005E60CD"/>
    <w:rsid w:val="005E7970"/>
    <w:rsid w:val="005E7E3A"/>
    <w:rsid w:val="005F0643"/>
    <w:rsid w:val="005F14E8"/>
    <w:rsid w:val="005F1EA9"/>
    <w:rsid w:val="005F1EFE"/>
    <w:rsid w:val="005F5A62"/>
    <w:rsid w:val="005F7061"/>
    <w:rsid w:val="005F7D11"/>
    <w:rsid w:val="00600E9C"/>
    <w:rsid w:val="006029EB"/>
    <w:rsid w:val="00602E2A"/>
    <w:rsid w:val="00604072"/>
    <w:rsid w:val="006048A4"/>
    <w:rsid w:val="006061A6"/>
    <w:rsid w:val="00607111"/>
    <w:rsid w:val="0061016E"/>
    <w:rsid w:val="00610216"/>
    <w:rsid w:val="006103D6"/>
    <w:rsid w:val="00610450"/>
    <w:rsid w:val="006133C0"/>
    <w:rsid w:val="006143E6"/>
    <w:rsid w:val="00614AF4"/>
    <w:rsid w:val="00614B77"/>
    <w:rsid w:val="00615435"/>
    <w:rsid w:val="006175B0"/>
    <w:rsid w:val="00617B15"/>
    <w:rsid w:val="0062002E"/>
    <w:rsid w:val="00620BB9"/>
    <w:rsid w:val="00621453"/>
    <w:rsid w:val="00622C19"/>
    <w:rsid w:val="006238A4"/>
    <w:rsid w:val="00623F38"/>
    <w:rsid w:val="00624E51"/>
    <w:rsid w:val="00626208"/>
    <w:rsid w:val="006267F9"/>
    <w:rsid w:val="00627EF7"/>
    <w:rsid w:val="006316BD"/>
    <w:rsid w:val="006347AA"/>
    <w:rsid w:val="006353D0"/>
    <w:rsid w:val="00637F08"/>
    <w:rsid w:val="006413F8"/>
    <w:rsid w:val="006414E1"/>
    <w:rsid w:val="006415C0"/>
    <w:rsid w:val="0064545C"/>
    <w:rsid w:val="00646FA5"/>
    <w:rsid w:val="006472C3"/>
    <w:rsid w:val="00647619"/>
    <w:rsid w:val="00651352"/>
    <w:rsid w:val="00652186"/>
    <w:rsid w:val="00653365"/>
    <w:rsid w:val="006560B1"/>
    <w:rsid w:val="00657C9D"/>
    <w:rsid w:val="006607EB"/>
    <w:rsid w:val="0066617B"/>
    <w:rsid w:val="00666FB7"/>
    <w:rsid w:val="0066740D"/>
    <w:rsid w:val="00672AE7"/>
    <w:rsid w:val="00675FE7"/>
    <w:rsid w:val="00676024"/>
    <w:rsid w:val="0067658C"/>
    <w:rsid w:val="00677CE6"/>
    <w:rsid w:val="00681603"/>
    <w:rsid w:val="00681FAD"/>
    <w:rsid w:val="00682A1C"/>
    <w:rsid w:val="00683D43"/>
    <w:rsid w:val="0068617D"/>
    <w:rsid w:val="006875B6"/>
    <w:rsid w:val="006878B9"/>
    <w:rsid w:val="00690099"/>
    <w:rsid w:val="00690C19"/>
    <w:rsid w:val="0069125F"/>
    <w:rsid w:val="0069137B"/>
    <w:rsid w:val="00691A05"/>
    <w:rsid w:val="006944B3"/>
    <w:rsid w:val="00696426"/>
    <w:rsid w:val="0069665B"/>
    <w:rsid w:val="00696F17"/>
    <w:rsid w:val="00697E57"/>
    <w:rsid w:val="006A020C"/>
    <w:rsid w:val="006A0A63"/>
    <w:rsid w:val="006A10ED"/>
    <w:rsid w:val="006A1C4C"/>
    <w:rsid w:val="006A28F4"/>
    <w:rsid w:val="006A33BD"/>
    <w:rsid w:val="006A4437"/>
    <w:rsid w:val="006A489E"/>
    <w:rsid w:val="006A6524"/>
    <w:rsid w:val="006A69B6"/>
    <w:rsid w:val="006B0509"/>
    <w:rsid w:val="006B106A"/>
    <w:rsid w:val="006B18F6"/>
    <w:rsid w:val="006B515C"/>
    <w:rsid w:val="006B542A"/>
    <w:rsid w:val="006C031B"/>
    <w:rsid w:val="006C1432"/>
    <w:rsid w:val="006C230B"/>
    <w:rsid w:val="006C27F2"/>
    <w:rsid w:val="006C3E4E"/>
    <w:rsid w:val="006C4E87"/>
    <w:rsid w:val="006C7344"/>
    <w:rsid w:val="006D150D"/>
    <w:rsid w:val="006D1B65"/>
    <w:rsid w:val="006D263E"/>
    <w:rsid w:val="006D29EC"/>
    <w:rsid w:val="006D3034"/>
    <w:rsid w:val="006D43E6"/>
    <w:rsid w:val="006D4B98"/>
    <w:rsid w:val="006D4E89"/>
    <w:rsid w:val="006D5D8B"/>
    <w:rsid w:val="006D7535"/>
    <w:rsid w:val="006E213F"/>
    <w:rsid w:val="006E2DB8"/>
    <w:rsid w:val="006E4FE6"/>
    <w:rsid w:val="006E688C"/>
    <w:rsid w:val="006E6BBE"/>
    <w:rsid w:val="006E7DAE"/>
    <w:rsid w:val="006E7E63"/>
    <w:rsid w:val="006F0B03"/>
    <w:rsid w:val="006F1FC0"/>
    <w:rsid w:val="006F3E9E"/>
    <w:rsid w:val="006F6950"/>
    <w:rsid w:val="006F7B82"/>
    <w:rsid w:val="006F7CFD"/>
    <w:rsid w:val="007006C3"/>
    <w:rsid w:val="00700860"/>
    <w:rsid w:val="00700CAC"/>
    <w:rsid w:val="007055B0"/>
    <w:rsid w:val="007070CA"/>
    <w:rsid w:val="00711339"/>
    <w:rsid w:val="0071267A"/>
    <w:rsid w:val="007165D8"/>
    <w:rsid w:val="00717071"/>
    <w:rsid w:val="007170DB"/>
    <w:rsid w:val="00717B78"/>
    <w:rsid w:val="00717FE3"/>
    <w:rsid w:val="00720672"/>
    <w:rsid w:val="00720DB4"/>
    <w:rsid w:val="00721D83"/>
    <w:rsid w:val="00721DE3"/>
    <w:rsid w:val="007228CD"/>
    <w:rsid w:val="00722940"/>
    <w:rsid w:val="00726175"/>
    <w:rsid w:val="007279AF"/>
    <w:rsid w:val="00727A59"/>
    <w:rsid w:val="00730EB0"/>
    <w:rsid w:val="007314DF"/>
    <w:rsid w:val="00732023"/>
    <w:rsid w:val="00732631"/>
    <w:rsid w:val="00732BBF"/>
    <w:rsid w:val="00732FFD"/>
    <w:rsid w:val="00735037"/>
    <w:rsid w:val="0074330C"/>
    <w:rsid w:val="0074404F"/>
    <w:rsid w:val="007448C7"/>
    <w:rsid w:val="00744DF7"/>
    <w:rsid w:val="00745151"/>
    <w:rsid w:val="00745E1C"/>
    <w:rsid w:val="00746EAE"/>
    <w:rsid w:val="00747DEE"/>
    <w:rsid w:val="00751EB7"/>
    <w:rsid w:val="00753214"/>
    <w:rsid w:val="00753EF4"/>
    <w:rsid w:val="007543F7"/>
    <w:rsid w:val="0075488D"/>
    <w:rsid w:val="007558E7"/>
    <w:rsid w:val="0075652D"/>
    <w:rsid w:val="00756D55"/>
    <w:rsid w:val="00761AF6"/>
    <w:rsid w:val="00761B1E"/>
    <w:rsid w:val="0076455A"/>
    <w:rsid w:val="00765837"/>
    <w:rsid w:val="00765EE8"/>
    <w:rsid w:val="007671F2"/>
    <w:rsid w:val="007725FC"/>
    <w:rsid w:val="00772E49"/>
    <w:rsid w:val="007738A0"/>
    <w:rsid w:val="00773F2C"/>
    <w:rsid w:val="007742A0"/>
    <w:rsid w:val="007743AD"/>
    <w:rsid w:val="00775DBF"/>
    <w:rsid w:val="00776282"/>
    <w:rsid w:val="007772F3"/>
    <w:rsid w:val="00780E39"/>
    <w:rsid w:val="00782486"/>
    <w:rsid w:val="00782E7E"/>
    <w:rsid w:val="00785520"/>
    <w:rsid w:val="0078650A"/>
    <w:rsid w:val="00786595"/>
    <w:rsid w:val="00786685"/>
    <w:rsid w:val="00786769"/>
    <w:rsid w:val="0078681B"/>
    <w:rsid w:val="007903F6"/>
    <w:rsid w:val="00790849"/>
    <w:rsid w:val="00792265"/>
    <w:rsid w:val="00793AC3"/>
    <w:rsid w:val="00793D10"/>
    <w:rsid w:val="00793EE3"/>
    <w:rsid w:val="007A0C7D"/>
    <w:rsid w:val="007A5880"/>
    <w:rsid w:val="007B1207"/>
    <w:rsid w:val="007B3D63"/>
    <w:rsid w:val="007B4140"/>
    <w:rsid w:val="007B4415"/>
    <w:rsid w:val="007B4C37"/>
    <w:rsid w:val="007B4CAC"/>
    <w:rsid w:val="007B595B"/>
    <w:rsid w:val="007B608F"/>
    <w:rsid w:val="007B6E82"/>
    <w:rsid w:val="007C0469"/>
    <w:rsid w:val="007C05E8"/>
    <w:rsid w:val="007C1F4C"/>
    <w:rsid w:val="007C346B"/>
    <w:rsid w:val="007C59C7"/>
    <w:rsid w:val="007C5E0A"/>
    <w:rsid w:val="007D107D"/>
    <w:rsid w:val="007D1869"/>
    <w:rsid w:val="007D2EF4"/>
    <w:rsid w:val="007D2FA1"/>
    <w:rsid w:val="007D3425"/>
    <w:rsid w:val="007D4381"/>
    <w:rsid w:val="007D5A27"/>
    <w:rsid w:val="007D6B7B"/>
    <w:rsid w:val="007D717E"/>
    <w:rsid w:val="007E2B9C"/>
    <w:rsid w:val="007E2E96"/>
    <w:rsid w:val="007E3414"/>
    <w:rsid w:val="007E352A"/>
    <w:rsid w:val="007E41FB"/>
    <w:rsid w:val="007E54C5"/>
    <w:rsid w:val="007E5F1E"/>
    <w:rsid w:val="007E66A3"/>
    <w:rsid w:val="007F0697"/>
    <w:rsid w:val="007F0EBF"/>
    <w:rsid w:val="007F2596"/>
    <w:rsid w:val="007F2AA4"/>
    <w:rsid w:val="007F2B28"/>
    <w:rsid w:val="007F3293"/>
    <w:rsid w:val="007F38EC"/>
    <w:rsid w:val="007F4651"/>
    <w:rsid w:val="007F4689"/>
    <w:rsid w:val="007F6480"/>
    <w:rsid w:val="007F6A57"/>
    <w:rsid w:val="007F6BA5"/>
    <w:rsid w:val="007F7C89"/>
    <w:rsid w:val="00800257"/>
    <w:rsid w:val="008011AE"/>
    <w:rsid w:val="00802682"/>
    <w:rsid w:val="00803BED"/>
    <w:rsid w:val="00804137"/>
    <w:rsid w:val="00807443"/>
    <w:rsid w:val="00811967"/>
    <w:rsid w:val="008132D6"/>
    <w:rsid w:val="00815288"/>
    <w:rsid w:val="008157DF"/>
    <w:rsid w:val="00815840"/>
    <w:rsid w:val="00817479"/>
    <w:rsid w:val="00821102"/>
    <w:rsid w:val="00821788"/>
    <w:rsid w:val="00821CE0"/>
    <w:rsid w:val="0082232C"/>
    <w:rsid w:val="008231CA"/>
    <w:rsid w:val="008233C5"/>
    <w:rsid w:val="00824CA9"/>
    <w:rsid w:val="008259E3"/>
    <w:rsid w:val="00826166"/>
    <w:rsid w:val="00826290"/>
    <w:rsid w:val="00826434"/>
    <w:rsid w:val="008272B7"/>
    <w:rsid w:val="008278FF"/>
    <w:rsid w:val="008279EE"/>
    <w:rsid w:val="00830829"/>
    <w:rsid w:val="00830B64"/>
    <w:rsid w:val="00834428"/>
    <w:rsid w:val="00835A2E"/>
    <w:rsid w:val="00836498"/>
    <w:rsid w:val="00836855"/>
    <w:rsid w:val="008377C5"/>
    <w:rsid w:val="00842C16"/>
    <w:rsid w:val="008433A7"/>
    <w:rsid w:val="0084486C"/>
    <w:rsid w:val="00844AF8"/>
    <w:rsid w:val="00844F83"/>
    <w:rsid w:val="00847985"/>
    <w:rsid w:val="0085149F"/>
    <w:rsid w:val="0085186A"/>
    <w:rsid w:val="00853E8F"/>
    <w:rsid w:val="00855327"/>
    <w:rsid w:val="008560EC"/>
    <w:rsid w:val="008573E9"/>
    <w:rsid w:val="0085796C"/>
    <w:rsid w:val="00860851"/>
    <w:rsid w:val="0086129B"/>
    <w:rsid w:val="008627F7"/>
    <w:rsid w:val="008635E5"/>
    <w:rsid w:val="00864F61"/>
    <w:rsid w:val="00865538"/>
    <w:rsid w:val="00866376"/>
    <w:rsid w:val="00867687"/>
    <w:rsid w:val="00871D7A"/>
    <w:rsid w:val="008732AF"/>
    <w:rsid w:val="00874445"/>
    <w:rsid w:val="008746F4"/>
    <w:rsid w:val="00874AEA"/>
    <w:rsid w:val="0087712C"/>
    <w:rsid w:val="008771F3"/>
    <w:rsid w:val="0087762A"/>
    <w:rsid w:val="0087788D"/>
    <w:rsid w:val="00877C22"/>
    <w:rsid w:val="00877C7C"/>
    <w:rsid w:val="008802A9"/>
    <w:rsid w:val="00880588"/>
    <w:rsid w:val="008835B3"/>
    <w:rsid w:val="00883AEF"/>
    <w:rsid w:val="00883CDE"/>
    <w:rsid w:val="00884100"/>
    <w:rsid w:val="008848B5"/>
    <w:rsid w:val="00884EAB"/>
    <w:rsid w:val="00884EE2"/>
    <w:rsid w:val="0088783F"/>
    <w:rsid w:val="0089047F"/>
    <w:rsid w:val="00890F97"/>
    <w:rsid w:val="0089239B"/>
    <w:rsid w:val="00892D23"/>
    <w:rsid w:val="008933A0"/>
    <w:rsid w:val="00893D79"/>
    <w:rsid w:val="00894C4C"/>
    <w:rsid w:val="008957A1"/>
    <w:rsid w:val="00896C0D"/>
    <w:rsid w:val="0089750D"/>
    <w:rsid w:val="008976D1"/>
    <w:rsid w:val="008A0DE0"/>
    <w:rsid w:val="008A2F1C"/>
    <w:rsid w:val="008A377E"/>
    <w:rsid w:val="008A6228"/>
    <w:rsid w:val="008A6868"/>
    <w:rsid w:val="008A6DE8"/>
    <w:rsid w:val="008A79B9"/>
    <w:rsid w:val="008B27F9"/>
    <w:rsid w:val="008B2ABB"/>
    <w:rsid w:val="008B2FF9"/>
    <w:rsid w:val="008B3464"/>
    <w:rsid w:val="008B6113"/>
    <w:rsid w:val="008B71FF"/>
    <w:rsid w:val="008C0011"/>
    <w:rsid w:val="008C03B0"/>
    <w:rsid w:val="008C03D5"/>
    <w:rsid w:val="008C19A3"/>
    <w:rsid w:val="008C27A1"/>
    <w:rsid w:val="008C413A"/>
    <w:rsid w:val="008C4C9D"/>
    <w:rsid w:val="008C4EAB"/>
    <w:rsid w:val="008C4ED1"/>
    <w:rsid w:val="008C62D1"/>
    <w:rsid w:val="008C70F9"/>
    <w:rsid w:val="008C7766"/>
    <w:rsid w:val="008D017C"/>
    <w:rsid w:val="008D0CC4"/>
    <w:rsid w:val="008D3413"/>
    <w:rsid w:val="008D34C8"/>
    <w:rsid w:val="008D3896"/>
    <w:rsid w:val="008D5DD1"/>
    <w:rsid w:val="008D6E0E"/>
    <w:rsid w:val="008E0BB1"/>
    <w:rsid w:val="008E139B"/>
    <w:rsid w:val="008E1C1F"/>
    <w:rsid w:val="008E2C98"/>
    <w:rsid w:val="008E3127"/>
    <w:rsid w:val="008E407A"/>
    <w:rsid w:val="008E42E8"/>
    <w:rsid w:val="008E4D95"/>
    <w:rsid w:val="008E5DF2"/>
    <w:rsid w:val="008E6796"/>
    <w:rsid w:val="008E6984"/>
    <w:rsid w:val="008E74A0"/>
    <w:rsid w:val="008F23B0"/>
    <w:rsid w:val="008F3E8C"/>
    <w:rsid w:val="008F3EEA"/>
    <w:rsid w:val="008F4030"/>
    <w:rsid w:val="008F66CD"/>
    <w:rsid w:val="008F69AD"/>
    <w:rsid w:val="008F6AE7"/>
    <w:rsid w:val="008F7CFB"/>
    <w:rsid w:val="0090053A"/>
    <w:rsid w:val="00902A21"/>
    <w:rsid w:val="00903D51"/>
    <w:rsid w:val="009046C6"/>
    <w:rsid w:val="00904A4A"/>
    <w:rsid w:val="00904DFA"/>
    <w:rsid w:val="009060EF"/>
    <w:rsid w:val="0090696D"/>
    <w:rsid w:val="0091133F"/>
    <w:rsid w:val="009121AD"/>
    <w:rsid w:val="009122CA"/>
    <w:rsid w:val="009127A4"/>
    <w:rsid w:val="00913C67"/>
    <w:rsid w:val="009179D9"/>
    <w:rsid w:val="00921064"/>
    <w:rsid w:val="00921D0C"/>
    <w:rsid w:val="00923546"/>
    <w:rsid w:val="009244FD"/>
    <w:rsid w:val="00924945"/>
    <w:rsid w:val="009249B7"/>
    <w:rsid w:val="00925A47"/>
    <w:rsid w:val="00925ABA"/>
    <w:rsid w:val="00925D05"/>
    <w:rsid w:val="0092686E"/>
    <w:rsid w:val="00926DA8"/>
    <w:rsid w:val="0092712E"/>
    <w:rsid w:val="009271B2"/>
    <w:rsid w:val="009310DD"/>
    <w:rsid w:val="009316DA"/>
    <w:rsid w:val="00931A77"/>
    <w:rsid w:val="0093452D"/>
    <w:rsid w:val="00934E66"/>
    <w:rsid w:val="00935655"/>
    <w:rsid w:val="0093606C"/>
    <w:rsid w:val="00936DE7"/>
    <w:rsid w:val="0093728B"/>
    <w:rsid w:val="00937898"/>
    <w:rsid w:val="00937ACA"/>
    <w:rsid w:val="009400E5"/>
    <w:rsid w:val="009407D7"/>
    <w:rsid w:val="009414F8"/>
    <w:rsid w:val="0094309C"/>
    <w:rsid w:val="00943454"/>
    <w:rsid w:val="0094380B"/>
    <w:rsid w:val="009459A6"/>
    <w:rsid w:val="00950E0A"/>
    <w:rsid w:val="00951D32"/>
    <w:rsid w:val="00951EB9"/>
    <w:rsid w:val="00952CDE"/>
    <w:rsid w:val="00952DE7"/>
    <w:rsid w:val="00952EC1"/>
    <w:rsid w:val="00953196"/>
    <w:rsid w:val="00954508"/>
    <w:rsid w:val="0095466E"/>
    <w:rsid w:val="009547DD"/>
    <w:rsid w:val="00954B46"/>
    <w:rsid w:val="0095504C"/>
    <w:rsid w:val="00955EAD"/>
    <w:rsid w:val="0096008B"/>
    <w:rsid w:val="009607DC"/>
    <w:rsid w:val="0096130F"/>
    <w:rsid w:val="0096372E"/>
    <w:rsid w:val="00964584"/>
    <w:rsid w:val="00964A17"/>
    <w:rsid w:val="009656A9"/>
    <w:rsid w:val="009664B7"/>
    <w:rsid w:val="00966AF4"/>
    <w:rsid w:val="00966F78"/>
    <w:rsid w:val="00970F81"/>
    <w:rsid w:val="00972C13"/>
    <w:rsid w:val="00973E48"/>
    <w:rsid w:val="009748A3"/>
    <w:rsid w:val="00975CE8"/>
    <w:rsid w:val="00977101"/>
    <w:rsid w:val="0098019E"/>
    <w:rsid w:val="00981375"/>
    <w:rsid w:val="00981864"/>
    <w:rsid w:val="00981BE3"/>
    <w:rsid w:val="00981CBD"/>
    <w:rsid w:val="00983259"/>
    <w:rsid w:val="0098329F"/>
    <w:rsid w:val="00984353"/>
    <w:rsid w:val="00984385"/>
    <w:rsid w:val="0098494C"/>
    <w:rsid w:val="00985A58"/>
    <w:rsid w:val="00985BDC"/>
    <w:rsid w:val="00986DB8"/>
    <w:rsid w:val="00990502"/>
    <w:rsid w:val="00990D3C"/>
    <w:rsid w:val="00990EF6"/>
    <w:rsid w:val="009912B7"/>
    <w:rsid w:val="009951E2"/>
    <w:rsid w:val="00995544"/>
    <w:rsid w:val="0099632F"/>
    <w:rsid w:val="009968C3"/>
    <w:rsid w:val="00997C15"/>
    <w:rsid w:val="00997E2A"/>
    <w:rsid w:val="009A00DD"/>
    <w:rsid w:val="009A0137"/>
    <w:rsid w:val="009A28C8"/>
    <w:rsid w:val="009A54ED"/>
    <w:rsid w:val="009A5857"/>
    <w:rsid w:val="009A71C8"/>
    <w:rsid w:val="009A727C"/>
    <w:rsid w:val="009B0252"/>
    <w:rsid w:val="009B0F54"/>
    <w:rsid w:val="009B3864"/>
    <w:rsid w:val="009B46ED"/>
    <w:rsid w:val="009B6155"/>
    <w:rsid w:val="009B71C2"/>
    <w:rsid w:val="009B7C1D"/>
    <w:rsid w:val="009C1E10"/>
    <w:rsid w:val="009C21DB"/>
    <w:rsid w:val="009C2BB2"/>
    <w:rsid w:val="009C4397"/>
    <w:rsid w:val="009C53AA"/>
    <w:rsid w:val="009C55CB"/>
    <w:rsid w:val="009D057D"/>
    <w:rsid w:val="009D1AA2"/>
    <w:rsid w:val="009D3DFC"/>
    <w:rsid w:val="009D592F"/>
    <w:rsid w:val="009D5A85"/>
    <w:rsid w:val="009D5CD6"/>
    <w:rsid w:val="009D5E60"/>
    <w:rsid w:val="009D6054"/>
    <w:rsid w:val="009D7E7B"/>
    <w:rsid w:val="009E11A9"/>
    <w:rsid w:val="009E4DB0"/>
    <w:rsid w:val="009E7EE6"/>
    <w:rsid w:val="009F0AE0"/>
    <w:rsid w:val="009F2A29"/>
    <w:rsid w:val="009F2E61"/>
    <w:rsid w:val="009F3673"/>
    <w:rsid w:val="009F386F"/>
    <w:rsid w:val="009F4519"/>
    <w:rsid w:val="009F71B3"/>
    <w:rsid w:val="00A005E8"/>
    <w:rsid w:val="00A006C7"/>
    <w:rsid w:val="00A0090C"/>
    <w:rsid w:val="00A01BAC"/>
    <w:rsid w:val="00A04772"/>
    <w:rsid w:val="00A049F9"/>
    <w:rsid w:val="00A05830"/>
    <w:rsid w:val="00A05B33"/>
    <w:rsid w:val="00A06D49"/>
    <w:rsid w:val="00A07943"/>
    <w:rsid w:val="00A118E4"/>
    <w:rsid w:val="00A13112"/>
    <w:rsid w:val="00A14EAD"/>
    <w:rsid w:val="00A15351"/>
    <w:rsid w:val="00A16234"/>
    <w:rsid w:val="00A17513"/>
    <w:rsid w:val="00A17B56"/>
    <w:rsid w:val="00A17E07"/>
    <w:rsid w:val="00A17F82"/>
    <w:rsid w:val="00A229B7"/>
    <w:rsid w:val="00A23EF6"/>
    <w:rsid w:val="00A273B7"/>
    <w:rsid w:val="00A30320"/>
    <w:rsid w:val="00A3404F"/>
    <w:rsid w:val="00A34CAD"/>
    <w:rsid w:val="00A370E8"/>
    <w:rsid w:val="00A37E14"/>
    <w:rsid w:val="00A40C6D"/>
    <w:rsid w:val="00A40D5E"/>
    <w:rsid w:val="00A412B8"/>
    <w:rsid w:val="00A41FE5"/>
    <w:rsid w:val="00A43014"/>
    <w:rsid w:val="00A43710"/>
    <w:rsid w:val="00A43B47"/>
    <w:rsid w:val="00A44461"/>
    <w:rsid w:val="00A444D6"/>
    <w:rsid w:val="00A4663E"/>
    <w:rsid w:val="00A50356"/>
    <w:rsid w:val="00A536B9"/>
    <w:rsid w:val="00A66060"/>
    <w:rsid w:val="00A676DE"/>
    <w:rsid w:val="00A67F73"/>
    <w:rsid w:val="00A70B71"/>
    <w:rsid w:val="00A70BEA"/>
    <w:rsid w:val="00A7133C"/>
    <w:rsid w:val="00A71DE8"/>
    <w:rsid w:val="00A727D1"/>
    <w:rsid w:val="00A74697"/>
    <w:rsid w:val="00A74FFE"/>
    <w:rsid w:val="00A773DF"/>
    <w:rsid w:val="00A81582"/>
    <w:rsid w:val="00A82A78"/>
    <w:rsid w:val="00A83001"/>
    <w:rsid w:val="00A83ED1"/>
    <w:rsid w:val="00A848E0"/>
    <w:rsid w:val="00A858B2"/>
    <w:rsid w:val="00A87D2D"/>
    <w:rsid w:val="00A90616"/>
    <w:rsid w:val="00A9063D"/>
    <w:rsid w:val="00A92FE6"/>
    <w:rsid w:val="00A9372D"/>
    <w:rsid w:val="00A93D4D"/>
    <w:rsid w:val="00A93DB2"/>
    <w:rsid w:val="00A94E13"/>
    <w:rsid w:val="00AA0058"/>
    <w:rsid w:val="00AA0F0A"/>
    <w:rsid w:val="00AA17DB"/>
    <w:rsid w:val="00AA28DA"/>
    <w:rsid w:val="00AA2BEC"/>
    <w:rsid w:val="00AA3F01"/>
    <w:rsid w:val="00AA4CCE"/>
    <w:rsid w:val="00AA4D94"/>
    <w:rsid w:val="00AA4F30"/>
    <w:rsid w:val="00AA5726"/>
    <w:rsid w:val="00AA7DB1"/>
    <w:rsid w:val="00AB0180"/>
    <w:rsid w:val="00AB2BA2"/>
    <w:rsid w:val="00AC0434"/>
    <w:rsid w:val="00AC0E0E"/>
    <w:rsid w:val="00AC2CEF"/>
    <w:rsid w:val="00AC3CE9"/>
    <w:rsid w:val="00AC3E31"/>
    <w:rsid w:val="00AC4DE5"/>
    <w:rsid w:val="00AC7519"/>
    <w:rsid w:val="00AC7B63"/>
    <w:rsid w:val="00AD11E9"/>
    <w:rsid w:val="00AD2459"/>
    <w:rsid w:val="00AD2D05"/>
    <w:rsid w:val="00AD3AF6"/>
    <w:rsid w:val="00AD493C"/>
    <w:rsid w:val="00AD4A35"/>
    <w:rsid w:val="00AD4AE6"/>
    <w:rsid w:val="00AD518C"/>
    <w:rsid w:val="00AD538D"/>
    <w:rsid w:val="00AD6C67"/>
    <w:rsid w:val="00AE08B5"/>
    <w:rsid w:val="00AE09B2"/>
    <w:rsid w:val="00AE2605"/>
    <w:rsid w:val="00AE3BD7"/>
    <w:rsid w:val="00AE3C40"/>
    <w:rsid w:val="00AE4563"/>
    <w:rsid w:val="00AE5111"/>
    <w:rsid w:val="00AE5C14"/>
    <w:rsid w:val="00AE7CB0"/>
    <w:rsid w:val="00AF0081"/>
    <w:rsid w:val="00AF100B"/>
    <w:rsid w:val="00AF2B53"/>
    <w:rsid w:val="00AF4FCC"/>
    <w:rsid w:val="00AF5501"/>
    <w:rsid w:val="00AF777C"/>
    <w:rsid w:val="00B00140"/>
    <w:rsid w:val="00B001BC"/>
    <w:rsid w:val="00B005F7"/>
    <w:rsid w:val="00B0364A"/>
    <w:rsid w:val="00B03C09"/>
    <w:rsid w:val="00B04E5E"/>
    <w:rsid w:val="00B058C8"/>
    <w:rsid w:val="00B05CF2"/>
    <w:rsid w:val="00B073EB"/>
    <w:rsid w:val="00B07415"/>
    <w:rsid w:val="00B077E4"/>
    <w:rsid w:val="00B1152A"/>
    <w:rsid w:val="00B1164E"/>
    <w:rsid w:val="00B136C5"/>
    <w:rsid w:val="00B14835"/>
    <w:rsid w:val="00B14B47"/>
    <w:rsid w:val="00B15A94"/>
    <w:rsid w:val="00B162BD"/>
    <w:rsid w:val="00B1664E"/>
    <w:rsid w:val="00B175AE"/>
    <w:rsid w:val="00B17DEB"/>
    <w:rsid w:val="00B2323B"/>
    <w:rsid w:val="00B23D52"/>
    <w:rsid w:val="00B25672"/>
    <w:rsid w:val="00B271D6"/>
    <w:rsid w:val="00B27F92"/>
    <w:rsid w:val="00B3084A"/>
    <w:rsid w:val="00B31A2A"/>
    <w:rsid w:val="00B31EA3"/>
    <w:rsid w:val="00B32918"/>
    <w:rsid w:val="00B33232"/>
    <w:rsid w:val="00B33550"/>
    <w:rsid w:val="00B3601A"/>
    <w:rsid w:val="00B36408"/>
    <w:rsid w:val="00B372B6"/>
    <w:rsid w:val="00B40596"/>
    <w:rsid w:val="00B423F5"/>
    <w:rsid w:val="00B446C2"/>
    <w:rsid w:val="00B44974"/>
    <w:rsid w:val="00B450D9"/>
    <w:rsid w:val="00B46E3E"/>
    <w:rsid w:val="00B46E68"/>
    <w:rsid w:val="00B4759E"/>
    <w:rsid w:val="00B47A88"/>
    <w:rsid w:val="00B501DC"/>
    <w:rsid w:val="00B50C37"/>
    <w:rsid w:val="00B5195B"/>
    <w:rsid w:val="00B52041"/>
    <w:rsid w:val="00B52A01"/>
    <w:rsid w:val="00B5301B"/>
    <w:rsid w:val="00B53337"/>
    <w:rsid w:val="00B53567"/>
    <w:rsid w:val="00B54759"/>
    <w:rsid w:val="00B54D8C"/>
    <w:rsid w:val="00B5513A"/>
    <w:rsid w:val="00B567C7"/>
    <w:rsid w:val="00B56CCC"/>
    <w:rsid w:val="00B571E0"/>
    <w:rsid w:val="00B6208C"/>
    <w:rsid w:val="00B63634"/>
    <w:rsid w:val="00B647BB"/>
    <w:rsid w:val="00B64952"/>
    <w:rsid w:val="00B709DE"/>
    <w:rsid w:val="00B70D6D"/>
    <w:rsid w:val="00B75131"/>
    <w:rsid w:val="00B76960"/>
    <w:rsid w:val="00B76BBF"/>
    <w:rsid w:val="00B81021"/>
    <w:rsid w:val="00B846F9"/>
    <w:rsid w:val="00B863AC"/>
    <w:rsid w:val="00B872BC"/>
    <w:rsid w:val="00B87488"/>
    <w:rsid w:val="00B87ACC"/>
    <w:rsid w:val="00B87AEE"/>
    <w:rsid w:val="00B87B78"/>
    <w:rsid w:val="00B9153A"/>
    <w:rsid w:val="00B91566"/>
    <w:rsid w:val="00B915FD"/>
    <w:rsid w:val="00B91707"/>
    <w:rsid w:val="00B91C75"/>
    <w:rsid w:val="00B92936"/>
    <w:rsid w:val="00B955E3"/>
    <w:rsid w:val="00BA012B"/>
    <w:rsid w:val="00BA18E2"/>
    <w:rsid w:val="00BA250D"/>
    <w:rsid w:val="00BA5B72"/>
    <w:rsid w:val="00BA63AA"/>
    <w:rsid w:val="00BA7944"/>
    <w:rsid w:val="00BA79D4"/>
    <w:rsid w:val="00BB2329"/>
    <w:rsid w:val="00BB2BED"/>
    <w:rsid w:val="00BB5CBD"/>
    <w:rsid w:val="00BB6A51"/>
    <w:rsid w:val="00BB7586"/>
    <w:rsid w:val="00BC034E"/>
    <w:rsid w:val="00BC06E9"/>
    <w:rsid w:val="00BC1000"/>
    <w:rsid w:val="00BC1956"/>
    <w:rsid w:val="00BC2020"/>
    <w:rsid w:val="00BC247D"/>
    <w:rsid w:val="00BC2CD4"/>
    <w:rsid w:val="00BC330B"/>
    <w:rsid w:val="00BC4B49"/>
    <w:rsid w:val="00BC7118"/>
    <w:rsid w:val="00BD02CC"/>
    <w:rsid w:val="00BD09BF"/>
    <w:rsid w:val="00BD2A2E"/>
    <w:rsid w:val="00BD2D03"/>
    <w:rsid w:val="00BD4B7C"/>
    <w:rsid w:val="00BD54F2"/>
    <w:rsid w:val="00BD6E62"/>
    <w:rsid w:val="00BE0D55"/>
    <w:rsid w:val="00BE23DF"/>
    <w:rsid w:val="00BE3BD2"/>
    <w:rsid w:val="00BE40E9"/>
    <w:rsid w:val="00BE438C"/>
    <w:rsid w:val="00BE51F9"/>
    <w:rsid w:val="00BE6598"/>
    <w:rsid w:val="00BE6BC9"/>
    <w:rsid w:val="00BE7616"/>
    <w:rsid w:val="00BE782F"/>
    <w:rsid w:val="00BE7FF3"/>
    <w:rsid w:val="00BF083C"/>
    <w:rsid w:val="00BF10A5"/>
    <w:rsid w:val="00BF17E7"/>
    <w:rsid w:val="00BF243E"/>
    <w:rsid w:val="00BF34FE"/>
    <w:rsid w:val="00BF3B4D"/>
    <w:rsid w:val="00BF3B83"/>
    <w:rsid w:val="00BF409C"/>
    <w:rsid w:val="00BF4E72"/>
    <w:rsid w:val="00BF52F9"/>
    <w:rsid w:val="00BF5822"/>
    <w:rsid w:val="00BF6F3A"/>
    <w:rsid w:val="00BF7587"/>
    <w:rsid w:val="00BF75C0"/>
    <w:rsid w:val="00BF7676"/>
    <w:rsid w:val="00BF76ED"/>
    <w:rsid w:val="00C010DB"/>
    <w:rsid w:val="00C01593"/>
    <w:rsid w:val="00C03B79"/>
    <w:rsid w:val="00C053B8"/>
    <w:rsid w:val="00C05538"/>
    <w:rsid w:val="00C05B42"/>
    <w:rsid w:val="00C103AB"/>
    <w:rsid w:val="00C126E3"/>
    <w:rsid w:val="00C1322B"/>
    <w:rsid w:val="00C158E3"/>
    <w:rsid w:val="00C16381"/>
    <w:rsid w:val="00C16C5F"/>
    <w:rsid w:val="00C1722A"/>
    <w:rsid w:val="00C20979"/>
    <w:rsid w:val="00C20C48"/>
    <w:rsid w:val="00C21A4F"/>
    <w:rsid w:val="00C2226E"/>
    <w:rsid w:val="00C22380"/>
    <w:rsid w:val="00C23531"/>
    <w:rsid w:val="00C25471"/>
    <w:rsid w:val="00C26A2B"/>
    <w:rsid w:val="00C270CF"/>
    <w:rsid w:val="00C30348"/>
    <w:rsid w:val="00C31DB4"/>
    <w:rsid w:val="00C34AD1"/>
    <w:rsid w:val="00C34F55"/>
    <w:rsid w:val="00C40AAC"/>
    <w:rsid w:val="00C465D1"/>
    <w:rsid w:val="00C47843"/>
    <w:rsid w:val="00C51829"/>
    <w:rsid w:val="00C53697"/>
    <w:rsid w:val="00C5473D"/>
    <w:rsid w:val="00C56404"/>
    <w:rsid w:val="00C5720B"/>
    <w:rsid w:val="00C607E2"/>
    <w:rsid w:val="00C60EA8"/>
    <w:rsid w:val="00C624BA"/>
    <w:rsid w:val="00C64CE5"/>
    <w:rsid w:val="00C6509D"/>
    <w:rsid w:val="00C65384"/>
    <w:rsid w:val="00C66A00"/>
    <w:rsid w:val="00C6710E"/>
    <w:rsid w:val="00C67120"/>
    <w:rsid w:val="00C67C9F"/>
    <w:rsid w:val="00C7022C"/>
    <w:rsid w:val="00C7027B"/>
    <w:rsid w:val="00C70D1B"/>
    <w:rsid w:val="00C70ED8"/>
    <w:rsid w:val="00C712DD"/>
    <w:rsid w:val="00C72304"/>
    <w:rsid w:val="00C74B4E"/>
    <w:rsid w:val="00C76AED"/>
    <w:rsid w:val="00C802AE"/>
    <w:rsid w:val="00C81E51"/>
    <w:rsid w:val="00C82934"/>
    <w:rsid w:val="00C8436C"/>
    <w:rsid w:val="00C843B8"/>
    <w:rsid w:val="00C86C8B"/>
    <w:rsid w:val="00C87C3E"/>
    <w:rsid w:val="00C92123"/>
    <w:rsid w:val="00C93497"/>
    <w:rsid w:val="00C93A38"/>
    <w:rsid w:val="00C94819"/>
    <w:rsid w:val="00C94BC4"/>
    <w:rsid w:val="00CA098E"/>
    <w:rsid w:val="00CA1E81"/>
    <w:rsid w:val="00CA40BE"/>
    <w:rsid w:val="00CA4970"/>
    <w:rsid w:val="00CA5BEA"/>
    <w:rsid w:val="00CA5F6C"/>
    <w:rsid w:val="00CA634D"/>
    <w:rsid w:val="00CA6C74"/>
    <w:rsid w:val="00CA7B29"/>
    <w:rsid w:val="00CA7D2B"/>
    <w:rsid w:val="00CB0CE5"/>
    <w:rsid w:val="00CB0DA6"/>
    <w:rsid w:val="00CB178F"/>
    <w:rsid w:val="00CB394A"/>
    <w:rsid w:val="00CB43C1"/>
    <w:rsid w:val="00CB4896"/>
    <w:rsid w:val="00CB713D"/>
    <w:rsid w:val="00CC04A6"/>
    <w:rsid w:val="00CC0FF2"/>
    <w:rsid w:val="00CC10C3"/>
    <w:rsid w:val="00CC1648"/>
    <w:rsid w:val="00CC1921"/>
    <w:rsid w:val="00CC3939"/>
    <w:rsid w:val="00CC3A09"/>
    <w:rsid w:val="00CC410E"/>
    <w:rsid w:val="00CC48F6"/>
    <w:rsid w:val="00CC5425"/>
    <w:rsid w:val="00CC5B0D"/>
    <w:rsid w:val="00CC5F19"/>
    <w:rsid w:val="00CC6A17"/>
    <w:rsid w:val="00CC6E93"/>
    <w:rsid w:val="00CC71E4"/>
    <w:rsid w:val="00CD09EB"/>
    <w:rsid w:val="00CD0FF6"/>
    <w:rsid w:val="00CD2F9E"/>
    <w:rsid w:val="00CD42D4"/>
    <w:rsid w:val="00CD4B31"/>
    <w:rsid w:val="00CD5502"/>
    <w:rsid w:val="00CD57A7"/>
    <w:rsid w:val="00CD7521"/>
    <w:rsid w:val="00CE2A37"/>
    <w:rsid w:val="00CE4DAE"/>
    <w:rsid w:val="00CE5C42"/>
    <w:rsid w:val="00CE6A42"/>
    <w:rsid w:val="00CE7239"/>
    <w:rsid w:val="00CE7EF0"/>
    <w:rsid w:val="00CE7F60"/>
    <w:rsid w:val="00CF09F1"/>
    <w:rsid w:val="00CF1D17"/>
    <w:rsid w:val="00CF4973"/>
    <w:rsid w:val="00CF526A"/>
    <w:rsid w:val="00D01045"/>
    <w:rsid w:val="00D0189D"/>
    <w:rsid w:val="00D0448B"/>
    <w:rsid w:val="00D044F5"/>
    <w:rsid w:val="00D053FA"/>
    <w:rsid w:val="00D065B1"/>
    <w:rsid w:val="00D075E4"/>
    <w:rsid w:val="00D10484"/>
    <w:rsid w:val="00D11B9A"/>
    <w:rsid w:val="00D11D7C"/>
    <w:rsid w:val="00D13021"/>
    <w:rsid w:val="00D13085"/>
    <w:rsid w:val="00D15A3F"/>
    <w:rsid w:val="00D15B0B"/>
    <w:rsid w:val="00D15E3C"/>
    <w:rsid w:val="00D16878"/>
    <w:rsid w:val="00D17DAB"/>
    <w:rsid w:val="00D215AB"/>
    <w:rsid w:val="00D21746"/>
    <w:rsid w:val="00D22381"/>
    <w:rsid w:val="00D24FE1"/>
    <w:rsid w:val="00D26308"/>
    <w:rsid w:val="00D267C0"/>
    <w:rsid w:val="00D325FD"/>
    <w:rsid w:val="00D3699A"/>
    <w:rsid w:val="00D3709F"/>
    <w:rsid w:val="00D37952"/>
    <w:rsid w:val="00D37F4E"/>
    <w:rsid w:val="00D40596"/>
    <w:rsid w:val="00D406D0"/>
    <w:rsid w:val="00D40A69"/>
    <w:rsid w:val="00D42707"/>
    <w:rsid w:val="00D44144"/>
    <w:rsid w:val="00D443F3"/>
    <w:rsid w:val="00D45B38"/>
    <w:rsid w:val="00D46A33"/>
    <w:rsid w:val="00D47571"/>
    <w:rsid w:val="00D50304"/>
    <w:rsid w:val="00D5049F"/>
    <w:rsid w:val="00D52021"/>
    <w:rsid w:val="00D52848"/>
    <w:rsid w:val="00D538EC"/>
    <w:rsid w:val="00D53B09"/>
    <w:rsid w:val="00D53D96"/>
    <w:rsid w:val="00D5407F"/>
    <w:rsid w:val="00D55862"/>
    <w:rsid w:val="00D55AEB"/>
    <w:rsid w:val="00D565B7"/>
    <w:rsid w:val="00D6285D"/>
    <w:rsid w:val="00D63682"/>
    <w:rsid w:val="00D654E0"/>
    <w:rsid w:val="00D65FF0"/>
    <w:rsid w:val="00D669AD"/>
    <w:rsid w:val="00D70021"/>
    <w:rsid w:val="00D711D6"/>
    <w:rsid w:val="00D7324A"/>
    <w:rsid w:val="00D744F0"/>
    <w:rsid w:val="00D776F6"/>
    <w:rsid w:val="00D805CF"/>
    <w:rsid w:val="00D8086A"/>
    <w:rsid w:val="00D810A5"/>
    <w:rsid w:val="00D81298"/>
    <w:rsid w:val="00D8298E"/>
    <w:rsid w:val="00D82AB6"/>
    <w:rsid w:val="00D83314"/>
    <w:rsid w:val="00D85303"/>
    <w:rsid w:val="00D8593C"/>
    <w:rsid w:val="00D8594C"/>
    <w:rsid w:val="00D86CD4"/>
    <w:rsid w:val="00D86EDB"/>
    <w:rsid w:val="00D9021A"/>
    <w:rsid w:val="00D90CE4"/>
    <w:rsid w:val="00D91852"/>
    <w:rsid w:val="00D91AE4"/>
    <w:rsid w:val="00D929A0"/>
    <w:rsid w:val="00D92C79"/>
    <w:rsid w:val="00D94F15"/>
    <w:rsid w:val="00D955C7"/>
    <w:rsid w:val="00D97175"/>
    <w:rsid w:val="00D9720A"/>
    <w:rsid w:val="00D97FF0"/>
    <w:rsid w:val="00DA02AB"/>
    <w:rsid w:val="00DA12E4"/>
    <w:rsid w:val="00DA27C8"/>
    <w:rsid w:val="00DA3C4E"/>
    <w:rsid w:val="00DA5237"/>
    <w:rsid w:val="00DA544D"/>
    <w:rsid w:val="00DB010C"/>
    <w:rsid w:val="00DB161C"/>
    <w:rsid w:val="00DB2EBB"/>
    <w:rsid w:val="00DB3828"/>
    <w:rsid w:val="00DB44E9"/>
    <w:rsid w:val="00DB659D"/>
    <w:rsid w:val="00DB6B05"/>
    <w:rsid w:val="00DB7816"/>
    <w:rsid w:val="00DC01C4"/>
    <w:rsid w:val="00DC34A7"/>
    <w:rsid w:val="00DC3DC9"/>
    <w:rsid w:val="00DC43CB"/>
    <w:rsid w:val="00DC486E"/>
    <w:rsid w:val="00DC507E"/>
    <w:rsid w:val="00DC6786"/>
    <w:rsid w:val="00DC6D5F"/>
    <w:rsid w:val="00DD0A01"/>
    <w:rsid w:val="00DD1EA3"/>
    <w:rsid w:val="00DD2682"/>
    <w:rsid w:val="00DD5278"/>
    <w:rsid w:val="00DD5A37"/>
    <w:rsid w:val="00DD6BA2"/>
    <w:rsid w:val="00DD7045"/>
    <w:rsid w:val="00DD71EB"/>
    <w:rsid w:val="00DD75FE"/>
    <w:rsid w:val="00DE0229"/>
    <w:rsid w:val="00DE09AF"/>
    <w:rsid w:val="00DE3BCD"/>
    <w:rsid w:val="00DE4C65"/>
    <w:rsid w:val="00DE5709"/>
    <w:rsid w:val="00DE6722"/>
    <w:rsid w:val="00DE7251"/>
    <w:rsid w:val="00DE7666"/>
    <w:rsid w:val="00DF051A"/>
    <w:rsid w:val="00DF0D93"/>
    <w:rsid w:val="00DF432D"/>
    <w:rsid w:val="00DF4A17"/>
    <w:rsid w:val="00DF4C7F"/>
    <w:rsid w:val="00DF5C80"/>
    <w:rsid w:val="00DF64E9"/>
    <w:rsid w:val="00DF70D1"/>
    <w:rsid w:val="00E0007D"/>
    <w:rsid w:val="00E00B16"/>
    <w:rsid w:val="00E019B5"/>
    <w:rsid w:val="00E030E9"/>
    <w:rsid w:val="00E03C9C"/>
    <w:rsid w:val="00E0561F"/>
    <w:rsid w:val="00E060B7"/>
    <w:rsid w:val="00E07A8E"/>
    <w:rsid w:val="00E07C88"/>
    <w:rsid w:val="00E111A8"/>
    <w:rsid w:val="00E11866"/>
    <w:rsid w:val="00E1225B"/>
    <w:rsid w:val="00E13929"/>
    <w:rsid w:val="00E14396"/>
    <w:rsid w:val="00E15F2F"/>
    <w:rsid w:val="00E17637"/>
    <w:rsid w:val="00E202E2"/>
    <w:rsid w:val="00E208BE"/>
    <w:rsid w:val="00E2107D"/>
    <w:rsid w:val="00E21821"/>
    <w:rsid w:val="00E2302D"/>
    <w:rsid w:val="00E2304A"/>
    <w:rsid w:val="00E24E24"/>
    <w:rsid w:val="00E26B2B"/>
    <w:rsid w:val="00E27059"/>
    <w:rsid w:val="00E27889"/>
    <w:rsid w:val="00E30189"/>
    <w:rsid w:val="00E318F0"/>
    <w:rsid w:val="00E333C8"/>
    <w:rsid w:val="00E36742"/>
    <w:rsid w:val="00E36FEA"/>
    <w:rsid w:val="00E3753E"/>
    <w:rsid w:val="00E378E3"/>
    <w:rsid w:val="00E410D9"/>
    <w:rsid w:val="00E43313"/>
    <w:rsid w:val="00E455A8"/>
    <w:rsid w:val="00E4590D"/>
    <w:rsid w:val="00E45E96"/>
    <w:rsid w:val="00E4660B"/>
    <w:rsid w:val="00E46C0D"/>
    <w:rsid w:val="00E46F12"/>
    <w:rsid w:val="00E47212"/>
    <w:rsid w:val="00E47E82"/>
    <w:rsid w:val="00E47F3B"/>
    <w:rsid w:val="00E503F9"/>
    <w:rsid w:val="00E50F87"/>
    <w:rsid w:val="00E511F5"/>
    <w:rsid w:val="00E51218"/>
    <w:rsid w:val="00E51587"/>
    <w:rsid w:val="00E540B0"/>
    <w:rsid w:val="00E563C5"/>
    <w:rsid w:val="00E56D58"/>
    <w:rsid w:val="00E62353"/>
    <w:rsid w:val="00E6280C"/>
    <w:rsid w:val="00E63F5D"/>
    <w:rsid w:val="00E645D7"/>
    <w:rsid w:val="00E65C7B"/>
    <w:rsid w:val="00E66B19"/>
    <w:rsid w:val="00E67C93"/>
    <w:rsid w:val="00E70BD1"/>
    <w:rsid w:val="00E716D7"/>
    <w:rsid w:val="00E72C39"/>
    <w:rsid w:val="00E73489"/>
    <w:rsid w:val="00E747C9"/>
    <w:rsid w:val="00E74A8A"/>
    <w:rsid w:val="00E7518B"/>
    <w:rsid w:val="00E753CD"/>
    <w:rsid w:val="00E75EDB"/>
    <w:rsid w:val="00E762AC"/>
    <w:rsid w:val="00E76427"/>
    <w:rsid w:val="00E777FA"/>
    <w:rsid w:val="00E80131"/>
    <w:rsid w:val="00E80DEE"/>
    <w:rsid w:val="00E82B6D"/>
    <w:rsid w:val="00E82DD5"/>
    <w:rsid w:val="00E85155"/>
    <w:rsid w:val="00E851F0"/>
    <w:rsid w:val="00E8572C"/>
    <w:rsid w:val="00E8573A"/>
    <w:rsid w:val="00E86397"/>
    <w:rsid w:val="00E908CE"/>
    <w:rsid w:val="00E910F3"/>
    <w:rsid w:val="00E91D25"/>
    <w:rsid w:val="00E92026"/>
    <w:rsid w:val="00E93BD0"/>
    <w:rsid w:val="00E94845"/>
    <w:rsid w:val="00E95CBD"/>
    <w:rsid w:val="00E96E8B"/>
    <w:rsid w:val="00E97BF6"/>
    <w:rsid w:val="00EA0A46"/>
    <w:rsid w:val="00EA0F74"/>
    <w:rsid w:val="00EA2EB9"/>
    <w:rsid w:val="00EA3407"/>
    <w:rsid w:val="00EA42FD"/>
    <w:rsid w:val="00EA5698"/>
    <w:rsid w:val="00EB0A5C"/>
    <w:rsid w:val="00EB0F17"/>
    <w:rsid w:val="00EB1F90"/>
    <w:rsid w:val="00EB34A8"/>
    <w:rsid w:val="00EB43E2"/>
    <w:rsid w:val="00EB48D7"/>
    <w:rsid w:val="00EB522A"/>
    <w:rsid w:val="00EB6C65"/>
    <w:rsid w:val="00EB784D"/>
    <w:rsid w:val="00EB7B0C"/>
    <w:rsid w:val="00EC2B9E"/>
    <w:rsid w:val="00EC4B02"/>
    <w:rsid w:val="00EC56B9"/>
    <w:rsid w:val="00EC5983"/>
    <w:rsid w:val="00EC5A64"/>
    <w:rsid w:val="00EC76B1"/>
    <w:rsid w:val="00ED0C11"/>
    <w:rsid w:val="00ED0EF1"/>
    <w:rsid w:val="00ED1224"/>
    <w:rsid w:val="00ED1C25"/>
    <w:rsid w:val="00ED23D3"/>
    <w:rsid w:val="00ED255E"/>
    <w:rsid w:val="00ED3F40"/>
    <w:rsid w:val="00EE1428"/>
    <w:rsid w:val="00EE1FE7"/>
    <w:rsid w:val="00EE232C"/>
    <w:rsid w:val="00EE3451"/>
    <w:rsid w:val="00EE36DF"/>
    <w:rsid w:val="00EE4048"/>
    <w:rsid w:val="00EE4168"/>
    <w:rsid w:val="00EE4473"/>
    <w:rsid w:val="00EF09CB"/>
    <w:rsid w:val="00EF323A"/>
    <w:rsid w:val="00EF5869"/>
    <w:rsid w:val="00EF6D69"/>
    <w:rsid w:val="00EF6D79"/>
    <w:rsid w:val="00EF7006"/>
    <w:rsid w:val="00EF73F0"/>
    <w:rsid w:val="00EF7664"/>
    <w:rsid w:val="00EF7973"/>
    <w:rsid w:val="00F00516"/>
    <w:rsid w:val="00F00DE9"/>
    <w:rsid w:val="00F01777"/>
    <w:rsid w:val="00F02BA2"/>
    <w:rsid w:val="00F03197"/>
    <w:rsid w:val="00F0361F"/>
    <w:rsid w:val="00F05249"/>
    <w:rsid w:val="00F0536D"/>
    <w:rsid w:val="00F05D67"/>
    <w:rsid w:val="00F064DE"/>
    <w:rsid w:val="00F0703D"/>
    <w:rsid w:val="00F10429"/>
    <w:rsid w:val="00F104A4"/>
    <w:rsid w:val="00F133A0"/>
    <w:rsid w:val="00F14554"/>
    <w:rsid w:val="00F14865"/>
    <w:rsid w:val="00F171EF"/>
    <w:rsid w:val="00F20588"/>
    <w:rsid w:val="00F21830"/>
    <w:rsid w:val="00F224B6"/>
    <w:rsid w:val="00F2461A"/>
    <w:rsid w:val="00F24A0E"/>
    <w:rsid w:val="00F265E9"/>
    <w:rsid w:val="00F27360"/>
    <w:rsid w:val="00F3071E"/>
    <w:rsid w:val="00F30B3F"/>
    <w:rsid w:val="00F30B53"/>
    <w:rsid w:val="00F31785"/>
    <w:rsid w:val="00F318D5"/>
    <w:rsid w:val="00F319F0"/>
    <w:rsid w:val="00F31CD0"/>
    <w:rsid w:val="00F32AC2"/>
    <w:rsid w:val="00F32BE3"/>
    <w:rsid w:val="00F3391C"/>
    <w:rsid w:val="00F33E36"/>
    <w:rsid w:val="00F343B2"/>
    <w:rsid w:val="00F34E74"/>
    <w:rsid w:val="00F35351"/>
    <w:rsid w:val="00F35632"/>
    <w:rsid w:val="00F35896"/>
    <w:rsid w:val="00F35BE9"/>
    <w:rsid w:val="00F3721E"/>
    <w:rsid w:val="00F37566"/>
    <w:rsid w:val="00F37D1A"/>
    <w:rsid w:val="00F4046E"/>
    <w:rsid w:val="00F404A6"/>
    <w:rsid w:val="00F42958"/>
    <w:rsid w:val="00F4384E"/>
    <w:rsid w:val="00F44395"/>
    <w:rsid w:val="00F4475D"/>
    <w:rsid w:val="00F458D4"/>
    <w:rsid w:val="00F46D73"/>
    <w:rsid w:val="00F46D8F"/>
    <w:rsid w:val="00F4728B"/>
    <w:rsid w:val="00F47D8E"/>
    <w:rsid w:val="00F50187"/>
    <w:rsid w:val="00F51E54"/>
    <w:rsid w:val="00F53453"/>
    <w:rsid w:val="00F546AD"/>
    <w:rsid w:val="00F55A19"/>
    <w:rsid w:val="00F55E44"/>
    <w:rsid w:val="00F57359"/>
    <w:rsid w:val="00F578B5"/>
    <w:rsid w:val="00F57DAE"/>
    <w:rsid w:val="00F61ADA"/>
    <w:rsid w:val="00F621FE"/>
    <w:rsid w:val="00F630CC"/>
    <w:rsid w:val="00F63AFC"/>
    <w:rsid w:val="00F648B0"/>
    <w:rsid w:val="00F6607D"/>
    <w:rsid w:val="00F6632F"/>
    <w:rsid w:val="00F665D9"/>
    <w:rsid w:val="00F66AD7"/>
    <w:rsid w:val="00F66F72"/>
    <w:rsid w:val="00F7146B"/>
    <w:rsid w:val="00F71ACC"/>
    <w:rsid w:val="00F71B65"/>
    <w:rsid w:val="00F72B7A"/>
    <w:rsid w:val="00F735F4"/>
    <w:rsid w:val="00F764D0"/>
    <w:rsid w:val="00F76AB6"/>
    <w:rsid w:val="00F81C3B"/>
    <w:rsid w:val="00F81F9E"/>
    <w:rsid w:val="00F82AFA"/>
    <w:rsid w:val="00F82DF2"/>
    <w:rsid w:val="00F832ED"/>
    <w:rsid w:val="00F864A6"/>
    <w:rsid w:val="00F878ED"/>
    <w:rsid w:val="00F8792D"/>
    <w:rsid w:val="00F91526"/>
    <w:rsid w:val="00F91A2E"/>
    <w:rsid w:val="00F91D90"/>
    <w:rsid w:val="00F91E50"/>
    <w:rsid w:val="00F93E8C"/>
    <w:rsid w:val="00F95B68"/>
    <w:rsid w:val="00F95B7E"/>
    <w:rsid w:val="00F96484"/>
    <w:rsid w:val="00F97480"/>
    <w:rsid w:val="00F97789"/>
    <w:rsid w:val="00FA0126"/>
    <w:rsid w:val="00FA0786"/>
    <w:rsid w:val="00FA0C70"/>
    <w:rsid w:val="00FA151C"/>
    <w:rsid w:val="00FA1640"/>
    <w:rsid w:val="00FA2B19"/>
    <w:rsid w:val="00FA3A1D"/>
    <w:rsid w:val="00FA3E52"/>
    <w:rsid w:val="00FA6F67"/>
    <w:rsid w:val="00FB1B09"/>
    <w:rsid w:val="00FB2865"/>
    <w:rsid w:val="00FB5C6C"/>
    <w:rsid w:val="00FB5FFC"/>
    <w:rsid w:val="00FB65E3"/>
    <w:rsid w:val="00FB6B4C"/>
    <w:rsid w:val="00FB6BD9"/>
    <w:rsid w:val="00FC152A"/>
    <w:rsid w:val="00FC3699"/>
    <w:rsid w:val="00FC3C11"/>
    <w:rsid w:val="00FC3D18"/>
    <w:rsid w:val="00FC3F1C"/>
    <w:rsid w:val="00FC4809"/>
    <w:rsid w:val="00FC6B86"/>
    <w:rsid w:val="00FD0B40"/>
    <w:rsid w:val="00FD2913"/>
    <w:rsid w:val="00FD33A7"/>
    <w:rsid w:val="00FD47D6"/>
    <w:rsid w:val="00FD4DA0"/>
    <w:rsid w:val="00FD5430"/>
    <w:rsid w:val="00FD5FE3"/>
    <w:rsid w:val="00FD6057"/>
    <w:rsid w:val="00FD7FE7"/>
    <w:rsid w:val="00FE1588"/>
    <w:rsid w:val="00FE37B9"/>
    <w:rsid w:val="00FE3FE3"/>
    <w:rsid w:val="00FE4C83"/>
    <w:rsid w:val="00FE54E9"/>
    <w:rsid w:val="00FE58C2"/>
    <w:rsid w:val="00FE5CCE"/>
    <w:rsid w:val="00FF0911"/>
    <w:rsid w:val="00FF197B"/>
    <w:rsid w:val="00FF1B1D"/>
    <w:rsid w:val="00FF1DBD"/>
    <w:rsid w:val="00FF1E40"/>
    <w:rsid w:val="00FF2767"/>
    <w:rsid w:val="00FF44B1"/>
    <w:rsid w:val="00FF50F7"/>
    <w:rsid w:val="00FF5DD4"/>
    <w:rsid w:val="00FF6489"/>
    <w:rsid w:val="00FF759C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390A"/>
  <w15:docId w15:val="{BFCCFA6E-2BD2-462D-A60B-309E7CAD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06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A0C1-CD5E-4368-B062-CD761D3A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Михайловна Рылко</cp:lastModifiedBy>
  <cp:revision>2</cp:revision>
  <cp:lastPrinted>2024-10-25T06:19:00Z</cp:lastPrinted>
  <dcterms:created xsi:type="dcterms:W3CDTF">2025-06-18T06:09:00Z</dcterms:created>
  <dcterms:modified xsi:type="dcterms:W3CDTF">2025-06-18T06:09:00Z</dcterms:modified>
</cp:coreProperties>
</file>